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631E9" w14:textId="77777777" w:rsidR="002267CF" w:rsidRPr="001D47B5" w:rsidRDefault="00D942A6" w:rsidP="00D942A6">
      <w:pPr>
        <w:jc w:val="center"/>
      </w:pPr>
      <w:r w:rsidRPr="001D47B5">
        <w:rPr>
          <w:b/>
          <w:noProof/>
        </w:rPr>
        <w:drawing>
          <wp:inline distT="0" distB="0" distL="0" distR="0" wp14:anchorId="34676B53" wp14:editId="7E8D313B">
            <wp:extent cx="6137609" cy="185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rpm_2C_wtext_T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619" cy="18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8725" w14:textId="77777777" w:rsidR="00173709" w:rsidRPr="001D47B5" w:rsidRDefault="00D942A6" w:rsidP="00D942A6">
      <w:pPr>
        <w:jc w:val="center"/>
        <w:rPr>
          <w:sz w:val="40"/>
        </w:rPr>
      </w:pPr>
      <w:r w:rsidRPr="001D47B5">
        <w:rPr>
          <w:sz w:val="40"/>
        </w:rPr>
        <w:t>2020-2022 Strategic Business Plan</w:t>
      </w:r>
    </w:p>
    <w:p w14:paraId="7F6E6590" w14:textId="77777777" w:rsidR="00173709" w:rsidRPr="001D47B5" w:rsidRDefault="00173709"/>
    <w:p w14:paraId="493B3E52" w14:textId="77777777" w:rsidR="00173709" w:rsidRPr="001D47B5" w:rsidRDefault="00173709"/>
    <w:p w14:paraId="00D2B71F" w14:textId="77777777" w:rsidR="00173709" w:rsidRPr="001D47B5" w:rsidRDefault="00173709" w:rsidP="00173709">
      <w:pPr>
        <w:rPr>
          <w:rFonts w:eastAsiaTheme="minorHAnsi" w:cstheme="minorHAnsi"/>
          <w:b/>
          <w:sz w:val="36"/>
          <w:szCs w:val="28"/>
        </w:rPr>
      </w:pPr>
      <w:r w:rsidRPr="001D47B5">
        <w:rPr>
          <w:rFonts w:eastAsiaTheme="minorHAnsi" w:cstheme="minorHAnsi"/>
          <w:b/>
          <w:sz w:val="36"/>
          <w:szCs w:val="28"/>
        </w:rPr>
        <w:t>Mission Statement:</w:t>
      </w:r>
    </w:p>
    <w:p w14:paraId="2EC7BFE2" w14:textId="77777777" w:rsidR="00173709" w:rsidRPr="001D47B5" w:rsidRDefault="00173709" w:rsidP="00173709">
      <w:pPr>
        <w:pStyle w:val="NoSpacing"/>
        <w:rPr>
          <w:rFonts w:cstheme="minorHAnsi"/>
          <w:sz w:val="28"/>
          <w:szCs w:val="28"/>
        </w:rPr>
      </w:pPr>
      <w:r w:rsidRPr="001D47B5">
        <w:rPr>
          <w:rFonts w:cstheme="minorHAnsi"/>
          <w:sz w:val="28"/>
          <w:szCs w:val="28"/>
        </w:rPr>
        <w:t>NARPM® provides resources for residential property management professionals who desire to learn, grow, and build relationships.</w:t>
      </w:r>
    </w:p>
    <w:p w14:paraId="40190D9B" w14:textId="77777777" w:rsidR="00173709" w:rsidRPr="001D47B5" w:rsidRDefault="00173709" w:rsidP="00173709">
      <w:pPr>
        <w:pStyle w:val="NoSpacing"/>
        <w:rPr>
          <w:rFonts w:cstheme="minorHAnsi"/>
          <w:sz w:val="24"/>
          <w:szCs w:val="24"/>
        </w:rPr>
      </w:pPr>
    </w:p>
    <w:p w14:paraId="1C2BC3BF" w14:textId="77777777" w:rsidR="00173709" w:rsidRPr="001D47B5" w:rsidRDefault="00173709" w:rsidP="00BA6FA3">
      <w:pPr>
        <w:rPr>
          <w:rFonts w:eastAsiaTheme="minorHAnsi" w:cstheme="minorHAnsi"/>
          <w:b/>
          <w:sz w:val="36"/>
          <w:szCs w:val="28"/>
        </w:rPr>
      </w:pPr>
      <w:r w:rsidRPr="001D47B5">
        <w:rPr>
          <w:rFonts w:eastAsiaTheme="minorHAnsi" w:cstheme="minorHAnsi"/>
          <w:b/>
          <w:sz w:val="36"/>
          <w:szCs w:val="28"/>
        </w:rPr>
        <w:t xml:space="preserve">Vision Statement: </w:t>
      </w:r>
    </w:p>
    <w:p w14:paraId="56013CAB" w14:textId="77777777" w:rsidR="00173709" w:rsidRPr="001D47B5" w:rsidRDefault="00173709" w:rsidP="00173709">
      <w:pPr>
        <w:kinsoku w:val="0"/>
        <w:overflowPunct w:val="0"/>
        <w:spacing w:before="154"/>
        <w:textAlignment w:val="baseline"/>
        <w:rPr>
          <w:rFonts w:eastAsiaTheme="minorHAnsi" w:cstheme="minorHAnsi"/>
          <w:sz w:val="28"/>
          <w:szCs w:val="28"/>
        </w:rPr>
      </w:pPr>
      <w:r w:rsidRPr="001D47B5">
        <w:rPr>
          <w:rFonts w:eastAsiaTheme="minorHAnsi" w:cstheme="minorHAnsi"/>
          <w:sz w:val="28"/>
          <w:szCs w:val="28"/>
        </w:rPr>
        <w:t>NARPM® will be the recognized leader in residential property management.</w:t>
      </w:r>
    </w:p>
    <w:p w14:paraId="08815480" w14:textId="77777777" w:rsidR="00173709" w:rsidRPr="001D47B5" w:rsidRDefault="00173709" w:rsidP="00173709">
      <w:pPr>
        <w:pStyle w:val="NoSpacing"/>
        <w:rPr>
          <w:rFonts w:cstheme="minorHAnsi"/>
          <w:b/>
          <w:sz w:val="28"/>
          <w:szCs w:val="28"/>
        </w:rPr>
      </w:pPr>
    </w:p>
    <w:p w14:paraId="649366F3" w14:textId="77777777" w:rsidR="00BA6FA3" w:rsidRPr="001D47B5" w:rsidRDefault="00BA6FA3" w:rsidP="00173709">
      <w:pPr>
        <w:rPr>
          <w:rFonts w:eastAsiaTheme="minorHAnsi" w:cstheme="minorHAnsi"/>
          <w:b/>
          <w:sz w:val="36"/>
          <w:szCs w:val="28"/>
        </w:rPr>
      </w:pPr>
    </w:p>
    <w:p w14:paraId="05E157D1" w14:textId="77777777" w:rsidR="00BA6FA3" w:rsidRPr="001D47B5" w:rsidRDefault="00BA6FA3" w:rsidP="00173709">
      <w:pPr>
        <w:rPr>
          <w:rFonts w:eastAsiaTheme="minorHAnsi" w:cstheme="minorHAnsi"/>
          <w:b/>
          <w:sz w:val="36"/>
          <w:szCs w:val="28"/>
        </w:rPr>
      </w:pPr>
    </w:p>
    <w:p w14:paraId="30F290BE" w14:textId="77777777" w:rsidR="00173709" w:rsidRPr="001D47B5" w:rsidRDefault="00173709" w:rsidP="00173709">
      <w:pPr>
        <w:rPr>
          <w:rFonts w:eastAsiaTheme="minorHAnsi" w:cstheme="minorHAnsi"/>
          <w:b/>
          <w:sz w:val="36"/>
          <w:szCs w:val="28"/>
        </w:rPr>
      </w:pPr>
      <w:r w:rsidRPr="001D47B5">
        <w:rPr>
          <w:rFonts w:eastAsiaTheme="minorHAnsi" w:cstheme="minorHAnsi"/>
          <w:b/>
          <w:sz w:val="36"/>
          <w:szCs w:val="28"/>
        </w:rPr>
        <w:t>Strategic Positions</w:t>
      </w:r>
    </w:p>
    <w:p w14:paraId="64A79C1E" w14:textId="77777777" w:rsidR="00173709" w:rsidRPr="001D47B5" w:rsidRDefault="00173709" w:rsidP="00173709">
      <w:pPr>
        <w:rPr>
          <w:rFonts w:eastAsiaTheme="minorHAnsi" w:cstheme="minorHAnsi"/>
          <w:b/>
          <w:sz w:val="28"/>
          <w:szCs w:val="28"/>
        </w:rPr>
      </w:pPr>
    </w:p>
    <w:p w14:paraId="0D1D159A" w14:textId="77777777" w:rsidR="00173709" w:rsidRPr="001D47B5" w:rsidRDefault="00173709" w:rsidP="00173709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HAnsi"/>
          <w:sz w:val="28"/>
          <w:szCs w:val="28"/>
        </w:rPr>
      </w:pPr>
      <w:r w:rsidRPr="001D47B5">
        <w:rPr>
          <w:rFonts w:eastAsiaTheme="minorHAnsi" w:cstheme="minorHAnsi"/>
          <w:sz w:val="28"/>
          <w:szCs w:val="28"/>
        </w:rPr>
        <w:t>Position NARPM as a valued service and information provider to residential property managers.</w:t>
      </w:r>
    </w:p>
    <w:p w14:paraId="2FD25B3C" w14:textId="77777777" w:rsidR="00173709" w:rsidRPr="001D47B5" w:rsidRDefault="00173709" w:rsidP="00173709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HAnsi"/>
          <w:sz w:val="28"/>
          <w:szCs w:val="28"/>
        </w:rPr>
      </w:pPr>
      <w:r w:rsidRPr="001D47B5">
        <w:rPr>
          <w:rFonts w:eastAsiaTheme="minorHAnsi" w:cstheme="minorHAnsi"/>
          <w:sz w:val="28"/>
          <w:szCs w:val="28"/>
        </w:rPr>
        <w:t>Position NARPM as the leading provider of quality, timely and convenient education for residential property managers.</w:t>
      </w:r>
    </w:p>
    <w:p w14:paraId="3402DFAB" w14:textId="77777777" w:rsidR="00173709" w:rsidRPr="001D47B5" w:rsidRDefault="00E70E2C" w:rsidP="00173709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HAnsi"/>
          <w:sz w:val="28"/>
          <w:szCs w:val="28"/>
        </w:rPr>
      </w:pPr>
      <w:r w:rsidRPr="001D47B5">
        <w:rPr>
          <w:rFonts w:eastAsiaTheme="minorHAnsi" w:cstheme="minorHAnsi"/>
          <w:sz w:val="28"/>
          <w:szCs w:val="28"/>
        </w:rPr>
        <w:t xml:space="preserve">Position NARPM as a trusted partner to members, chapters and government officials in matters of </w:t>
      </w:r>
      <w:r w:rsidR="00B724FC" w:rsidRPr="001D47B5">
        <w:rPr>
          <w:rFonts w:eastAsiaTheme="minorHAnsi" w:cstheme="minorHAnsi"/>
          <w:sz w:val="28"/>
          <w:szCs w:val="28"/>
        </w:rPr>
        <w:t xml:space="preserve">public </w:t>
      </w:r>
      <w:r w:rsidRPr="001D47B5">
        <w:rPr>
          <w:rFonts w:eastAsiaTheme="minorHAnsi" w:cstheme="minorHAnsi"/>
          <w:sz w:val="28"/>
          <w:szCs w:val="28"/>
        </w:rPr>
        <w:t>policy that affect the industry and the rights of property owners.</w:t>
      </w:r>
    </w:p>
    <w:p w14:paraId="6D4B78E9" w14:textId="77777777" w:rsidR="00DA1997" w:rsidRPr="001D47B5" w:rsidRDefault="00E70E2C" w:rsidP="00173709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HAnsi"/>
          <w:sz w:val="28"/>
          <w:szCs w:val="28"/>
        </w:rPr>
      </w:pPr>
      <w:r w:rsidRPr="001D47B5">
        <w:rPr>
          <w:rFonts w:eastAsiaTheme="minorHAnsi" w:cstheme="minorHAnsi"/>
          <w:sz w:val="28"/>
          <w:szCs w:val="28"/>
        </w:rPr>
        <w:t xml:space="preserve">Position NARPM as a contemporary </w:t>
      </w:r>
      <w:r w:rsidR="00DA1997" w:rsidRPr="001D47B5">
        <w:rPr>
          <w:rFonts w:eastAsiaTheme="minorHAnsi" w:cstheme="minorHAnsi"/>
          <w:sz w:val="28"/>
          <w:szCs w:val="28"/>
        </w:rPr>
        <w:t xml:space="preserve">organization with a growing, vibrant </w:t>
      </w:r>
      <w:r w:rsidR="00BA6FA3" w:rsidRPr="001D47B5">
        <w:rPr>
          <w:rFonts w:eastAsiaTheme="minorHAnsi" w:cstheme="minorHAnsi"/>
          <w:sz w:val="28"/>
          <w:szCs w:val="28"/>
        </w:rPr>
        <w:t xml:space="preserve">and engaged </w:t>
      </w:r>
      <w:r w:rsidR="00DA1997" w:rsidRPr="001D47B5">
        <w:rPr>
          <w:rFonts w:eastAsiaTheme="minorHAnsi" w:cstheme="minorHAnsi"/>
          <w:sz w:val="28"/>
          <w:szCs w:val="28"/>
        </w:rPr>
        <w:t>memb</w:t>
      </w:r>
      <w:r w:rsidR="00BA6FA3" w:rsidRPr="001D47B5">
        <w:rPr>
          <w:rFonts w:eastAsiaTheme="minorHAnsi" w:cstheme="minorHAnsi"/>
          <w:sz w:val="28"/>
          <w:szCs w:val="28"/>
        </w:rPr>
        <w:t xml:space="preserve">ership </w:t>
      </w:r>
      <w:r w:rsidR="00DA1997" w:rsidRPr="001D47B5">
        <w:rPr>
          <w:rFonts w:eastAsiaTheme="minorHAnsi" w:cstheme="minorHAnsi"/>
          <w:sz w:val="28"/>
          <w:szCs w:val="28"/>
        </w:rPr>
        <w:t xml:space="preserve">dedicated to </w:t>
      </w:r>
      <w:r w:rsidR="00BA6FA3" w:rsidRPr="001D47B5">
        <w:rPr>
          <w:rFonts w:eastAsiaTheme="minorHAnsi" w:cstheme="minorHAnsi"/>
          <w:sz w:val="28"/>
          <w:szCs w:val="28"/>
        </w:rPr>
        <w:t>professional</w:t>
      </w:r>
      <w:r w:rsidR="00DA1997" w:rsidRPr="001D47B5">
        <w:rPr>
          <w:rFonts w:eastAsiaTheme="minorHAnsi" w:cstheme="minorHAnsi"/>
          <w:sz w:val="28"/>
          <w:szCs w:val="28"/>
        </w:rPr>
        <w:t xml:space="preserve"> residential property management.</w:t>
      </w:r>
    </w:p>
    <w:p w14:paraId="036A8207" w14:textId="77777777" w:rsidR="00BA6FA3" w:rsidRPr="001D47B5" w:rsidRDefault="00BA6FA3" w:rsidP="00BA6FA3">
      <w:pPr>
        <w:spacing w:after="160" w:line="259" w:lineRule="auto"/>
        <w:contextualSpacing/>
        <w:rPr>
          <w:rFonts w:eastAsiaTheme="minorHAnsi" w:cstheme="minorHAnsi"/>
          <w:sz w:val="28"/>
          <w:szCs w:val="28"/>
        </w:rPr>
      </w:pPr>
    </w:p>
    <w:p w14:paraId="46EFF175" w14:textId="77777777" w:rsidR="003C7237" w:rsidRPr="001D47B5" w:rsidRDefault="00DA1997" w:rsidP="003C7237">
      <w:pPr>
        <w:spacing w:after="160" w:line="259" w:lineRule="auto"/>
        <w:rPr>
          <w:rFonts w:eastAsiaTheme="minorHAnsi" w:cstheme="minorHAnsi"/>
          <w:b/>
        </w:rPr>
      </w:pPr>
      <w:bookmarkStart w:id="0" w:name="_GoBack"/>
      <w:bookmarkEnd w:id="0"/>
      <w:r w:rsidRPr="001D47B5">
        <w:rPr>
          <w:rFonts w:eastAsiaTheme="minorHAnsi" w:cstheme="minorHAnsi"/>
          <w:sz w:val="28"/>
          <w:szCs w:val="28"/>
        </w:rPr>
        <w:br w:type="page"/>
      </w:r>
      <w:r w:rsidR="003C7237" w:rsidRPr="001D47B5">
        <w:rPr>
          <w:rFonts w:eastAsiaTheme="minorHAnsi" w:cstheme="minorHAnsi"/>
          <w:b/>
          <w:sz w:val="32"/>
          <w:szCs w:val="28"/>
        </w:rPr>
        <w:lastRenderedPageBreak/>
        <w:t>Position 1 – Position NARPM as a valued service and information provider to residential property managers</w:t>
      </w:r>
      <w:r w:rsidR="00B724FC" w:rsidRPr="001D47B5">
        <w:rPr>
          <w:rFonts w:eastAsiaTheme="minorHAnsi" w:cstheme="minorHAnsi"/>
          <w:b/>
          <w:sz w:val="32"/>
          <w:szCs w:val="28"/>
        </w:rPr>
        <w:t>.</w:t>
      </w:r>
      <w:r w:rsidR="003C7237" w:rsidRPr="001D47B5">
        <w:rPr>
          <w:rFonts w:eastAsiaTheme="minorHAnsi" w:cstheme="minorHAnsi"/>
          <w:b/>
        </w:rPr>
        <w:t xml:space="preserve"> </w:t>
      </w:r>
    </w:p>
    <w:p w14:paraId="7E0EDF9B" w14:textId="77777777" w:rsidR="003C7237" w:rsidRPr="001D47B5" w:rsidRDefault="003C7237" w:rsidP="003C7237">
      <w:pPr>
        <w:spacing w:after="160" w:line="259" w:lineRule="auto"/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Desired Outcomes:</w:t>
      </w:r>
    </w:p>
    <w:p w14:paraId="1BA52FCD" w14:textId="77777777" w:rsidR="003C7237" w:rsidRPr="001D47B5" w:rsidRDefault="003C7237" w:rsidP="003C7237">
      <w:pPr>
        <w:numPr>
          <w:ilvl w:val="0"/>
          <w:numId w:val="2"/>
        </w:numPr>
        <w:spacing w:after="160" w:line="259" w:lineRule="auto"/>
        <w:contextualSpacing/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Members (and potential members) will have a clear understanding of the value that comes with joining NARPM</w:t>
      </w:r>
    </w:p>
    <w:p w14:paraId="2B2793EE" w14:textId="77777777" w:rsidR="003C7237" w:rsidRPr="001D47B5" w:rsidRDefault="003C7237" w:rsidP="003C7237">
      <w:pPr>
        <w:numPr>
          <w:ilvl w:val="0"/>
          <w:numId w:val="2"/>
        </w:numPr>
        <w:spacing w:after="160" w:line="259" w:lineRule="auto"/>
        <w:contextualSpacing/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 xml:space="preserve">Member retention rates will grow as existing members </w:t>
      </w:r>
      <w:r w:rsidR="002267CF" w:rsidRPr="001D47B5">
        <w:rPr>
          <w:rFonts w:eastAsiaTheme="minorHAnsi" w:cstheme="minorHAnsi"/>
          <w:sz w:val="22"/>
        </w:rPr>
        <w:t>experience NARPM’s dedication to providing valuable services and information.</w:t>
      </w:r>
    </w:p>
    <w:p w14:paraId="2862DDBD" w14:textId="77777777" w:rsidR="00BA6FA3" w:rsidRPr="001D47B5" w:rsidRDefault="00BA6FA3" w:rsidP="003C7237">
      <w:pPr>
        <w:numPr>
          <w:ilvl w:val="0"/>
          <w:numId w:val="2"/>
        </w:numPr>
        <w:spacing w:after="160" w:line="259" w:lineRule="auto"/>
        <w:contextualSpacing/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Members will feel connected to NARPM through effective communications.</w:t>
      </w:r>
    </w:p>
    <w:p w14:paraId="73E1720D" w14:textId="77777777" w:rsidR="00BA6FA3" w:rsidRPr="001D47B5" w:rsidRDefault="00BA6FA3" w:rsidP="003C7237">
      <w:pPr>
        <w:numPr>
          <w:ilvl w:val="0"/>
          <w:numId w:val="2"/>
        </w:numPr>
        <w:spacing w:after="160" w:line="259" w:lineRule="auto"/>
        <w:contextualSpacing/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The pride members have in their profession will increase.</w:t>
      </w:r>
    </w:p>
    <w:p w14:paraId="2AE1471F" w14:textId="77777777" w:rsidR="003C7237" w:rsidRPr="001D47B5" w:rsidRDefault="003C7237" w:rsidP="003C7237">
      <w:pPr>
        <w:rPr>
          <w:rFonts w:eastAsiaTheme="minorHAnsi" w:cstheme="minorHAnsi"/>
          <w:sz w:val="22"/>
        </w:rPr>
      </w:pPr>
    </w:p>
    <w:p w14:paraId="1F724768" w14:textId="77777777" w:rsidR="00BA6FA3" w:rsidRPr="001D47B5" w:rsidRDefault="00BA6FA3" w:rsidP="002335C4">
      <w:pPr>
        <w:rPr>
          <w:rFonts w:eastAsiaTheme="minorHAnsi" w:cstheme="minorHAnsi"/>
          <w:b/>
          <w:sz w:val="22"/>
        </w:rPr>
      </w:pPr>
    </w:p>
    <w:p w14:paraId="7E2A1DC5" w14:textId="77777777" w:rsidR="002335C4" w:rsidRPr="001D47B5" w:rsidRDefault="002335C4" w:rsidP="002335C4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 xml:space="preserve">Goal </w:t>
      </w:r>
      <w:r w:rsidR="00BA6FA3" w:rsidRPr="001D47B5">
        <w:rPr>
          <w:rFonts w:eastAsiaTheme="minorHAnsi" w:cstheme="minorHAnsi"/>
          <w:b/>
          <w:sz w:val="22"/>
        </w:rPr>
        <w:t>1.1</w:t>
      </w:r>
    </w:p>
    <w:p w14:paraId="30C5093A" w14:textId="77777777" w:rsidR="002335C4" w:rsidRPr="001D47B5" w:rsidRDefault="002335C4" w:rsidP="002335C4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Develop a list of valuable benefits (services and programs) that NARPM includes as part of a member’</w:t>
      </w:r>
      <w:r w:rsidR="00860169" w:rsidRPr="001D47B5">
        <w:rPr>
          <w:rFonts w:eastAsiaTheme="minorHAnsi" w:cstheme="minorHAnsi"/>
          <w:sz w:val="22"/>
        </w:rPr>
        <w:t>s dues and evaluate how these dues-based benefits can be increased.</w:t>
      </w:r>
    </w:p>
    <w:p w14:paraId="11FFB6E3" w14:textId="77777777" w:rsidR="002335C4" w:rsidRPr="001D47B5" w:rsidRDefault="002335C4" w:rsidP="002335C4">
      <w:pPr>
        <w:rPr>
          <w:rFonts w:eastAsiaTheme="minorHAnsi" w:cstheme="minorHAnsi"/>
          <w:sz w:val="22"/>
        </w:rPr>
      </w:pPr>
    </w:p>
    <w:p w14:paraId="1A17DA84" w14:textId="77777777" w:rsidR="002335C4" w:rsidRPr="001D47B5" w:rsidRDefault="002335C4" w:rsidP="002335C4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2026A856" w14:textId="77777777" w:rsidR="00173709" w:rsidRPr="001D47B5" w:rsidRDefault="00860169" w:rsidP="002335C4">
      <w:pPr>
        <w:pStyle w:val="ListParagraph"/>
        <w:numPr>
          <w:ilvl w:val="0"/>
          <w:numId w:val="6"/>
        </w:numPr>
      </w:pPr>
      <w:r w:rsidRPr="001D47B5">
        <w:t>Search</w:t>
      </w:r>
      <w:r w:rsidR="005B1BA9" w:rsidRPr="001D47B5">
        <w:t xml:space="preserve"> for </w:t>
      </w:r>
      <w:r w:rsidRPr="001D47B5">
        <w:t xml:space="preserve">new </w:t>
      </w:r>
      <w:r w:rsidR="005B1BA9" w:rsidRPr="001D47B5">
        <w:t>services that address the three primary pain-points of members - Personnel issues, Legislative/Regulatory change and compliance, and business growth</w:t>
      </w:r>
      <w:r w:rsidRPr="001D47B5">
        <w:t>.</w:t>
      </w:r>
    </w:p>
    <w:p w14:paraId="0614AF6E" w14:textId="77777777" w:rsidR="00860169" w:rsidRPr="001D47B5" w:rsidRDefault="00860169" w:rsidP="002335C4">
      <w:pPr>
        <w:pStyle w:val="ListParagraph"/>
        <w:numPr>
          <w:ilvl w:val="0"/>
          <w:numId w:val="6"/>
        </w:numPr>
      </w:pPr>
      <w:r w:rsidRPr="001D47B5">
        <w:t>Consider setting up a legal hotline and/or a fractional service for HR needs</w:t>
      </w:r>
    </w:p>
    <w:p w14:paraId="629ACDAD" w14:textId="77777777" w:rsidR="00860169" w:rsidRPr="001D47B5" w:rsidRDefault="00860169" w:rsidP="002335C4">
      <w:pPr>
        <w:pStyle w:val="ListParagraph"/>
        <w:numPr>
          <w:ilvl w:val="0"/>
          <w:numId w:val="6"/>
        </w:numPr>
      </w:pPr>
      <w:r w:rsidRPr="001D47B5">
        <w:t>Use existing vendors as partners in this search for new benefits.</w:t>
      </w:r>
    </w:p>
    <w:p w14:paraId="67D140F5" w14:textId="77777777" w:rsidR="00860169" w:rsidRPr="001D47B5" w:rsidRDefault="00860169" w:rsidP="002335C4">
      <w:pPr>
        <w:pStyle w:val="ListParagraph"/>
        <w:numPr>
          <w:ilvl w:val="0"/>
          <w:numId w:val="6"/>
        </w:numPr>
      </w:pPr>
      <w:r w:rsidRPr="001D47B5">
        <w:t>Follow the rule of three and promote the top three benefits to attract new members and retain current members.</w:t>
      </w:r>
    </w:p>
    <w:p w14:paraId="61B5F269" w14:textId="77777777" w:rsidR="00860169" w:rsidRPr="001D47B5" w:rsidRDefault="00860169" w:rsidP="002335C4">
      <w:pPr>
        <w:pStyle w:val="ListParagraph"/>
        <w:numPr>
          <w:ilvl w:val="0"/>
          <w:numId w:val="6"/>
        </w:numPr>
      </w:pPr>
      <w:r w:rsidRPr="001D47B5">
        <w:t>Include a value breakdown/analysis in annual dues billing to remind members the value NARPM provides.</w:t>
      </w:r>
    </w:p>
    <w:p w14:paraId="1C218635" w14:textId="77777777" w:rsidR="00BA6FA3" w:rsidRPr="001D47B5" w:rsidRDefault="00BA6FA3" w:rsidP="00BA6FA3">
      <w:pPr>
        <w:rPr>
          <w:rFonts w:eastAsiaTheme="minorHAnsi" w:cstheme="minorHAnsi"/>
          <w:b/>
          <w:sz w:val="22"/>
        </w:rPr>
      </w:pPr>
    </w:p>
    <w:p w14:paraId="4D264D7C" w14:textId="77777777" w:rsidR="00BA6FA3" w:rsidRPr="001D47B5" w:rsidRDefault="00BA6FA3" w:rsidP="00BA6FA3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Goal 1.2</w:t>
      </w:r>
    </w:p>
    <w:p w14:paraId="51776AA8" w14:textId="77777777" w:rsidR="00BA6FA3" w:rsidRPr="001D47B5" w:rsidRDefault="00BA6FA3" w:rsidP="00BA6FA3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Evaluate NARPM’s current communication tools and strategies and make changes/improvements as needed.</w:t>
      </w:r>
    </w:p>
    <w:p w14:paraId="6D439C59" w14:textId="77777777" w:rsidR="00BA6FA3" w:rsidRPr="001D47B5" w:rsidRDefault="00BA6FA3" w:rsidP="00BA6FA3">
      <w:pPr>
        <w:rPr>
          <w:rFonts w:eastAsiaTheme="minorHAnsi" w:cstheme="minorHAnsi"/>
          <w:sz w:val="22"/>
        </w:rPr>
      </w:pPr>
    </w:p>
    <w:p w14:paraId="55D2030F" w14:textId="77777777" w:rsidR="00BA6FA3" w:rsidRPr="001D47B5" w:rsidRDefault="00BA6FA3" w:rsidP="00BA6FA3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74CC32AF" w14:textId="77777777" w:rsidR="00BA6FA3" w:rsidRPr="001D47B5" w:rsidRDefault="00BA6FA3" w:rsidP="00BA6FA3">
      <w:pPr>
        <w:pStyle w:val="ListParagraph"/>
        <w:numPr>
          <w:ilvl w:val="0"/>
          <w:numId w:val="3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Try to link all of NARPM’s communication efforts together to deliver consistent information across multiple platforms.</w:t>
      </w:r>
    </w:p>
    <w:p w14:paraId="58C1546A" w14:textId="77777777" w:rsidR="00BA6FA3" w:rsidRPr="001D47B5" w:rsidRDefault="00BA6FA3" w:rsidP="00BA6FA3">
      <w:pPr>
        <w:pStyle w:val="ListParagraph"/>
        <w:numPr>
          <w:ilvl w:val="0"/>
          <w:numId w:val="3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Coordinate the website re-design project with the overall communications strategy.</w:t>
      </w:r>
    </w:p>
    <w:p w14:paraId="0BD055A1" w14:textId="77777777" w:rsidR="00BA6FA3" w:rsidRPr="001D47B5" w:rsidRDefault="00BA6FA3" w:rsidP="00BA6FA3">
      <w:pPr>
        <w:pStyle w:val="ListParagraph"/>
        <w:numPr>
          <w:ilvl w:val="0"/>
          <w:numId w:val="3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Consider implementing Workplace and other social based communication tools.</w:t>
      </w:r>
    </w:p>
    <w:p w14:paraId="5271C346" w14:textId="77777777" w:rsidR="00BA6FA3" w:rsidRPr="001D47B5" w:rsidRDefault="00BA6FA3" w:rsidP="00BA6FA3">
      <w:pPr>
        <w:pStyle w:val="ListParagraph"/>
        <w:numPr>
          <w:ilvl w:val="0"/>
          <w:numId w:val="3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Survey members to determine the popularity of the Magazine and other current communication tools used by NARPM.</w:t>
      </w:r>
    </w:p>
    <w:p w14:paraId="715D40B3" w14:textId="77777777" w:rsidR="00860169" w:rsidRPr="001D47B5" w:rsidRDefault="00860169" w:rsidP="00860169"/>
    <w:p w14:paraId="2187FEED" w14:textId="77777777" w:rsidR="00BA6FA3" w:rsidRPr="001D47B5" w:rsidRDefault="00BA6FA3">
      <w:pPr>
        <w:spacing w:after="160" w:line="259" w:lineRule="auto"/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br w:type="page"/>
      </w:r>
    </w:p>
    <w:p w14:paraId="794B9326" w14:textId="77777777" w:rsidR="00860169" w:rsidRPr="001D47B5" w:rsidRDefault="00860169" w:rsidP="00860169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lastRenderedPageBreak/>
        <w:t>Goal 1.3</w:t>
      </w:r>
    </w:p>
    <w:p w14:paraId="63591CD4" w14:textId="77777777" w:rsidR="00860169" w:rsidRPr="001D47B5" w:rsidRDefault="00860169" w:rsidP="00860169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Evaluate NARPM’s current involvement in generating member to member referrals and determine if an easier, more effective process can be created that shows NARPM’s support for members’ businesses.</w:t>
      </w:r>
    </w:p>
    <w:p w14:paraId="6CB3CCF3" w14:textId="77777777" w:rsidR="00860169" w:rsidRPr="001D47B5" w:rsidRDefault="00860169" w:rsidP="00860169">
      <w:pPr>
        <w:rPr>
          <w:rFonts w:eastAsiaTheme="minorHAnsi" w:cstheme="minorHAnsi"/>
          <w:sz w:val="22"/>
        </w:rPr>
      </w:pPr>
    </w:p>
    <w:p w14:paraId="48CA819C" w14:textId="77777777" w:rsidR="00860169" w:rsidRPr="001D47B5" w:rsidRDefault="00860169" w:rsidP="00860169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1BDB16EA" w14:textId="77777777" w:rsidR="00860169" w:rsidRPr="001D47B5" w:rsidRDefault="00860169" w:rsidP="00860169">
      <w:pPr>
        <w:pStyle w:val="ListParagraph"/>
        <w:numPr>
          <w:ilvl w:val="0"/>
          <w:numId w:val="8"/>
        </w:numPr>
      </w:pPr>
      <w:r w:rsidRPr="001D47B5">
        <w:t>Use the redesign of the website as a platform for delivering a new referral system.</w:t>
      </w:r>
    </w:p>
    <w:p w14:paraId="3F0ACF4C" w14:textId="77777777" w:rsidR="00860169" w:rsidRPr="001D47B5" w:rsidRDefault="00860169" w:rsidP="00860169">
      <w:pPr>
        <w:pStyle w:val="ListParagraph"/>
        <w:numPr>
          <w:ilvl w:val="0"/>
          <w:numId w:val="8"/>
        </w:numPr>
      </w:pPr>
      <w:r w:rsidRPr="001D47B5">
        <w:t>Work with a task force of members to design a system that works efficiently for members to make referrals and brands the referral as a service of NARPM.</w:t>
      </w:r>
    </w:p>
    <w:p w14:paraId="1CBF6A9B" w14:textId="77777777" w:rsidR="00860169" w:rsidRPr="001D47B5" w:rsidRDefault="00860169" w:rsidP="00860169">
      <w:pPr>
        <w:pStyle w:val="ListParagraph"/>
        <w:numPr>
          <w:ilvl w:val="0"/>
          <w:numId w:val="8"/>
        </w:numPr>
      </w:pPr>
      <w:r w:rsidRPr="001D47B5">
        <w:t>Find ways to tie member to member referrals to NARPM designations.</w:t>
      </w:r>
    </w:p>
    <w:p w14:paraId="76698789" w14:textId="77777777" w:rsidR="00860169" w:rsidRPr="001D47B5" w:rsidRDefault="00860169" w:rsidP="00860169"/>
    <w:p w14:paraId="49817AB2" w14:textId="77777777" w:rsidR="00860169" w:rsidRPr="001D47B5" w:rsidRDefault="00860169" w:rsidP="00860169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Goal 1.4</w:t>
      </w:r>
    </w:p>
    <w:p w14:paraId="074CD61C" w14:textId="77777777" w:rsidR="00860169" w:rsidRPr="001D47B5" w:rsidRDefault="00BA6FA3" w:rsidP="00860169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Research the feasibility of launching a national PR campaign to promote the benefits of working with a NARPM member</w:t>
      </w:r>
      <w:r w:rsidR="00860169" w:rsidRPr="001D47B5">
        <w:rPr>
          <w:rFonts w:eastAsiaTheme="minorHAnsi" w:cstheme="minorHAnsi"/>
          <w:sz w:val="22"/>
        </w:rPr>
        <w:t>.</w:t>
      </w:r>
    </w:p>
    <w:p w14:paraId="29BEA2AD" w14:textId="77777777" w:rsidR="00860169" w:rsidRPr="001D47B5" w:rsidRDefault="00860169" w:rsidP="00860169">
      <w:pPr>
        <w:rPr>
          <w:rFonts w:eastAsiaTheme="minorHAnsi" w:cstheme="minorHAnsi"/>
          <w:sz w:val="22"/>
        </w:rPr>
      </w:pPr>
    </w:p>
    <w:p w14:paraId="11738AA9" w14:textId="77777777" w:rsidR="00860169" w:rsidRPr="001D47B5" w:rsidRDefault="00860169" w:rsidP="00860169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189B37A2" w14:textId="77777777" w:rsidR="00B724FC" w:rsidRPr="001D47B5" w:rsidRDefault="00BA6FA3" w:rsidP="00B724FC">
      <w:pPr>
        <w:pStyle w:val="ListParagraph"/>
        <w:numPr>
          <w:ilvl w:val="0"/>
          <w:numId w:val="10"/>
        </w:numPr>
      </w:pPr>
      <w:r w:rsidRPr="001D47B5">
        <w:t>Coordinate this goal with actions from Goal 1.2</w:t>
      </w:r>
      <w:r w:rsidR="00B724FC" w:rsidRPr="001D47B5">
        <w:t>.</w:t>
      </w:r>
    </w:p>
    <w:p w14:paraId="15B20B36" w14:textId="77777777" w:rsidR="00BA6FA3" w:rsidRPr="001D47B5" w:rsidRDefault="00BA6FA3" w:rsidP="00B724FC">
      <w:pPr>
        <w:pStyle w:val="ListParagraph"/>
        <w:numPr>
          <w:ilvl w:val="0"/>
          <w:numId w:val="10"/>
        </w:numPr>
      </w:pPr>
      <w:r w:rsidRPr="001D47B5">
        <w:t>Consider engaging a market firm to assist with evaluation of this Goal.</w:t>
      </w:r>
    </w:p>
    <w:p w14:paraId="6A64C36C" w14:textId="77777777" w:rsidR="00BA6FA3" w:rsidRPr="001D47B5" w:rsidRDefault="00BA6FA3" w:rsidP="00B724FC">
      <w:pPr>
        <w:pStyle w:val="ListParagraph"/>
        <w:numPr>
          <w:ilvl w:val="0"/>
          <w:numId w:val="10"/>
        </w:numPr>
      </w:pPr>
      <w:r w:rsidRPr="001D47B5">
        <w:t>Look for ways that members could help deliver the NARPM message to the public.</w:t>
      </w:r>
    </w:p>
    <w:p w14:paraId="36A9F7E7" w14:textId="77777777" w:rsidR="00BA6FA3" w:rsidRPr="001D47B5" w:rsidRDefault="00BA6FA3" w:rsidP="00B724FC">
      <w:pPr>
        <w:pStyle w:val="ListParagraph"/>
        <w:numPr>
          <w:ilvl w:val="0"/>
          <w:numId w:val="10"/>
        </w:numPr>
      </w:pPr>
      <w:r w:rsidRPr="001D47B5">
        <w:t>Coordinate efforts on Goal 2.4 with this Goal to see if there are valuable metrics that could be shared with the public.</w:t>
      </w:r>
    </w:p>
    <w:p w14:paraId="31982173" w14:textId="77777777" w:rsidR="00B724FC" w:rsidRPr="001D47B5" w:rsidRDefault="00B724FC" w:rsidP="00B724FC"/>
    <w:p w14:paraId="34480C06" w14:textId="77777777" w:rsidR="00B724FC" w:rsidRPr="001D47B5" w:rsidRDefault="00B724FC" w:rsidP="00B724FC"/>
    <w:p w14:paraId="4B021473" w14:textId="77777777" w:rsidR="00B724FC" w:rsidRPr="001D47B5" w:rsidRDefault="00B724FC" w:rsidP="00B724FC"/>
    <w:p w14:paraId="29D76A8D" w14:textId="77777777" w:rsidR="00BA6FA3" w:rsidRPr="001D47B5" w:rsidRDefault="00BA6FA3">
      <w:pPr>
        <w:spacing w:after="160" w:line="259" w:lineRule="auto"/>
        <w:rPr>
          <w:rFonts w:eastAsiaTheme="minorHAnsi" w:cstheme="minorHAnsi"/>
          <w:b/>
          <w:sz w:val="28"/>
          <w:szCs w:val="28"/>
        </w:rPr>
      </w:pPr>
      <w:r w:rsidRPr="001D47B5">
        <w:rPr>
          <w:rFonts w:eastAsiaTheme="minorHAnsi" w:cstheme="minorHAnsi"/>
          <w:b/>
          <w:sz w:val="28"/>
          <w:szCs w:val="28"/>
        </w:rPr>
        <w:br w:type="page"/>
      </w:r>
    </w:p>
    <w:p w14:paraId="481F76D8" w14:textId="77777777" w:rsidR="00B724FC" w:rsidRPr="001D47B5" w:rsidRDefault="00B724FC" w:rsidP="00B724FC">
      <w:pPr>
        <w:spacing w:after="160" w:line="259" w:lineRule="auto"/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8"/>
          <w:szCs w:val="28"/>
        </w:rPr>
        <w:lastRenderedPageBreak/>
        <w:t>Position 2 – Position NARPM as the leading provider of quality, timely and convenient education for residential property managers.</w:t>
      </w:r>
    </w:p>
    <w:p w14:paraId="7A1F0B37" w14:textId="77777777" w:rsidR="00B724FC" w:rsidRPr="001D47B5" w:rsidRDefault="00B724FC" w:rsidP="00B724FC">
      <w:pPr>
        <w:spacing w:after="160" w:line="259" w:lineRule="auto"/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Desired Outcomes:</w:t>
      </w:r>
    </w:p>
    <w:p w14:paraId="13FE3984" w14:textId="77777777" w:rsidR="00B724FC" w:rsidRPr="001D47B5" w:rsidRDefault="00B724FC" w:rsidP="00B724FC">
      <w:pPr>
        <w:numPr>
          <w:ilvl w:val="0"/>
          <w:numId w:val="2"/>
        </w:numPr>
        <w:spacing w:after="160" w:line="259" w:lineRule="auto"/>
        <w:contextualSpacing/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The value of NARPM designations will be enhanced.</w:t>
      </w:r>
    </w:p>
    <w:p w14:paraId="1AF12C3C" w14:textId="77777777" w:rsidR="00B724FC" w:rsidRPr="001D47B5" w:rsidRDefault="00B724FC" w:rsidP="00B724FC">
      <w:pPr>
        <w:numPr>
          <w:ilvl w:val="0"/>
          <w:numId w:val="2"/>
        </w:numPr>
        <w:spacing w:after="160" w:line="259" w:lineRule="auto"/>
        <w:contextualSpacing/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Members will see NARPM’s educational offerings as timely, convenient and vital to their company’s success.</w:t>
      </w:r>
    </w:p>
    <w:p w14:paraId="313AC4E0" w14:textId="77777777" w:rsidR="00B724FC" w:rsidRPr="001D47B5" w:rsidRDefault="00B724FC" w:rsidP="00B724FC">
      <w:pPr>
        <w:numPr>
          <w:ilvl w:val="0"/>
          <w:numId w:val="2"/>
        </w:numPr>
        <w:spacing w:after="160" w:line="259" w:lineRule="auto"/>
        <w:contextualSpacing/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The number of participants in NARPM classes will increase.</w:t>
      </w:r>
    </w:p>
    <w:p w14:paraId="369F9F5D" w14:textId="77777777" w:rsidR="00B724FC" w:rsidRPr="001D47B5" w:rsidRDefault="00B724FC" w:rsidP="00B724FC">
      <w:pPr>
        <w:spacing w:after="160" w:line="259" w:lineRule="auto"/>
        <w:contextualSpacing/>
        <w:rPr>
          <w:rFonts w:eastAsiaTheme="minorHAnsi" w:cstheme="minorHAnsi"/>
          <w:sz w:val="22"/>
        </w:rPr>
      </w:pPr>
    </w:p>
    <w:p w14:paraId="24B19265" w14:textId="77777777" w:rsidR="00BA6FA3" w:rsidRPr="001D47B5" w:rsidRDefault="00BA6FA3" w:rsidP="00B724FC">
      <w:pPr>
        <w:rPr>
          <w:rFonts w:eastAsiaTheme="minorHAnsi" w:cstheme="minorHAnsi"/>
          <w:b/>
          <w:sz w:val="22"/>
        </w:rPr>
      </w:pPr>
    </w:p>
    <w:p w14:paraId="4B49FDD7" w14:textId="77777777" w:rsidR="00B724FC" w:rsidRPr="001D47B5" w:rsidRDefault="00B724FC" w:rsidP="00B724FC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Goal 2.1</w:t>
      </w:r>
    </w:p>
    <w:p w14:paraId="709BF014" w14:textId="77777777" w:rsidR="00B724FC" w:rsidRPr="001D47B5" w:rsidRDefault="00B724FC" w:rsidP="00B724FC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Evaluate the success of the current designation programs based on popularity and alignment with NARPM’s Mission/Vision and eliminate/add/change programs as appropriate.</w:t>
      </w:r>
    </w:p>
    <w:p w14:paraId="29561A57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673D44CF" w14:textId="77777777" w:rsidR="00B724FC" w:rsidRPr="001D47B5" w:rsidRDefault="00B724FC" w:rsidP="00B724FC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3485A4CC" w14:textId="77777777" w:rsidR="00B724FC" w:rsidRPr="001D47B5" w:rsidRDefault="00B724FC" w:rsidP="00B724FC">
      <w:pPr>
        <w:pStyle w:val="ListParagraph"/>
        <w:numPr>
          <w:ilvl w:val="0"/>
          <w:numId w:val="12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 xml:space="preserve">Consider </w:t>
      </w:r>
      <w:r w:rsidR="00F81B20" w:rsidRPr="001D47B5">
        <w:t xml:space="preserve">combining the less effective certification programs or turning them </w:t>
      </w:r>
      <w:r w:rsidRPr="001D47B5">
        <w:rPr>
          <w:rFonts w:eastAsiaTheme="minorHAnsi" w:cstheme="minorHAnsi"/>
          <w:sz w:val="22"/>
        </w:rPr>
        <w:t>into certification courses.</w:t>
      </w:r>
    </w:p>
    <w:p w14:paraId="060FF9A9" w14:textId="77777777" w:rsidR="00B724FC" w:rsidRPr="001D47B5" w:rsidRDefault="00B724FC" w:rsidP="00B724FC">
      <w:pPr>
        <w:pStyle w:val="ListParagraph"/>
        <w:numPr>
          <w:ilvl w:val="0"/>
          <w:numId w:val="12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Look for new ways to cooperate with other designation courses and evaluate the success of current cooperation efforts.</w:t>
      </w:r>
    </w:p>
    <w:p w14:paraId="2DE969D0" w14:textId="77777777" w:rsidR="00B724FC" w:rsidRPr="001D47B5" w:rsidRDefault="00B724FC" w:rsidP="00B724FC">
      <w:pPr>
        <w:pStyle w:val="ListParagraph"/>
        <w:numPr>
          <w:ilvl w:val="0"/>
          <w:numId w:val="12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Evaluate the current delivery methods of designation courses and see if there are ways to make them more convenient to members.</w:t>
      </w:r>
    </w:p>
    <w:p w14:paraId="6E8D2AD9" w14:textId="77777777" w:rsidR="00B724FC" w:rsidRPr="001D47B5" w:rsidRDefault="00B724FC" w:rsidP="00B724FC">
      <w:pPr>
        <w:pStyle w:val="ListParagraph"/>
        <w:numPr>
          <w:ilvl w:val="0"/>
          <w:numId w:val="12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Evaluate the way designations are being marketed to non-members to see if there are ways to use designations to attract new members.</w:t>
      </w:r>
    </w:p>
    <w:p w14:paraId="38B1C251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16785E17" w14:textId="77777777" w:rsidR="00B724FC" w:rsidRPr="001D47B5" w:rsidRDefault="00B724FC" w:rsidP="00B724FC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Goal 2.2</w:t>
      </w:r>
    </w:p>
    <w:p w14:paraId="22BE68D5" w14:textId="77777777" w:rsidR="00B724FC" w:rsidRPr="001D47B5" w:rsidRDefault="00B724FC" w:rsidP="00B724FC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Evaluate the success of requiring ethics training every four years to determine if the ROI for NARPM and members is appropriate.</w:t>
      </w:r>
    </w:p>
    <w:p w14:paraId="7DC86A00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0C976BCD" w14:textId="77777777" w:rsidR="00B724FC" w:rsidRPr="001D47B5" w:rsidRDefault="00B724FC" w:rsidP="00B724FC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280F5D3C" w14:textId="77777777" w:rsidR="00B724FC" w:rsidRPr="001D47B5" w:rsidRDefault="00B724FC" w:rsidP="00B724FC">
      <w:pPr>
        <w:pStyle w:val="ListParagraph"/>
        <w:numPr>
          <w:ilvl w:val="0"/>
          <w:numId w:val="14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Evaluate current licensing laws at the state level to determine what overlap exist between laws and the Code of Ethics.</w:t>
      </w:r>
    </w:p>
    <w:p w14:paraId="70787E64" w14:textId="77777777" w:rsidR="00B724FC" w:rsidRPr="001D47B5" w:rsidRDefault="00B724FC" w:rsidP="00B724FC">
      <w:pPr>
        <w:pStyle w:val="ListParagraph"/>
        <w:numPr>
          <w:ilvl w:val="0"/>
          <w:numId w:val="14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Evaluate the feasibility of having key principles of the Code added to state licensing laws.</w:t>
      </w:r>
    </w:p>
    <w:p w14:paraId="5995B9FD" w14:textId="77777777" w:rsidR="00B724FC" w:rsidRPr="001D47B5" w:rsidRDefault="00B724FC" w:rsidP="00B724FC">
      <w:pPr>
        <w:pStyle w:val="ListParagraph"/>
        <w:numPr>
          <w:ilvl w:val="0"/>
          <w:numId w:val="14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Consider a shorter online course that focuses on key areas of the Code and any recent changes.</w:t>
      </w:r>
    </w:p>
    <w:p w14:paraId="600CFBE5" w14:textId="77777777" w:rsidR="00B724FC" w:rsidRPr="001D47B5" w:rsidRDefault="00B724FC" w:rsidP="00B724FC">
      <w:pPr>
        <w:pStyle w:val="ListParagraph"/>
        <w:numPr>
          <w:ilvl w:val="0"/>
          <w:numId w:val="14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Consider rolling the Code training into the 101 course and only requiring new members to do ethics training.</w:t>
      </w:r>
    </w:p>
    <w:p w14:paraId="6D2869FD" w14:textId="77777777" w:rsidR="00B724FC" w:rsidRPr="001D47B5" w:rsidRDefault="00B724FC" w:rsidP="00B724FC">
      <w:pPr>
        <w:pStyle w:val="ListParagraph"/>
        <w:numPr>
          <w:ilvl w:val="0"/>
          <w:numId w:val="14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Consider including any required ethics training in member dues.</w:t>
      </w:r>
    </w:p>
    <w:p w14:paraId="4276FB08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7DA5CD28" w14:textId="77777777" w:rsidR="00CD7915" w:rsidRPr="001D47B5" w:rsidRDefault="00CD7915" w:rsidP="00B724FC">
      <w:pPr>
        <w:rPr>
          <w:rFonts w:eastAsiaTheme="minorHAnsi" w:cstheme="minorHAnsi"/>
          <w:b/>
          <w:sz w:val="22"/>
        </w:rPr>
      </w:pPr>
    </w:p>
    <w:p w14:paraId="42B236D8" w14:textId="77777777" w:rsidR="00CD7915" w:rsidRPr="001D47B5" w:rsidRDefault="00CD7915" w:rsidP="00B724FC">
      <w:pPr>
        <w:rPr>
          <w:rFonts w:eastAsiaTheme="minorHAnsi" w:cstheme="minorHAnsi"/>
          <w:b/>
          <w:sz w:val="22"/>
        </w:rPr>
      </w:pPr>
    </w:p>
    <w:p w14:paraId="697E136E" w14:textId="77777777" w:rsidR="00CD7915" w:rsidRPr="001D47B5" w:rsidRDefault="00CD7915" w:rsidP="00B724FC">
      <w:pPr>
        <w:rPr>
          <w:rFonts w:eastAsiaTheme="minorHAnsi" w:cstheme="minorHAnsi"/>
          <w:b/>
          <w:sz w:val="22"/>
        </w:rPr>
      </w:pPr>
    </w:p>
    <w:p w14:paraId="69467EA9" w14:textId="77777777" w:rsidR="00CD7915" w:rsidRPr="001D47B5" w:rsidRDefault="00CD7915" w:rsidP="00B724FC">
      <w:pPr>
        <w:rPr>
          <w:rFonts w:eastAsiaTheme="minorHAnsi" w:cstheme="minorHAnsi"/>
          <w:b/>
          <w:sz w:val="22"/>
        </w:rPr>
      </w:pPr>
    </w:p>
    <w:p w14:paraId="5D33FA97" w14:textId="77777777" w:rsidR="00CD7915" w:rsidRPr="001D47B5" w:rsidRDefault="00CD7915" w:rsidP="00B724FC">
      <w:pPr>
        <w:rPr>
          <w:rFonts w:eastAsiaTheme="minorHAnsi" w:cstheme="minorHAnsi"/>
          <w:b/>
          <w:sz w:val="22"/>
        </w:rPr>
      </w:pPr>
    </w:p>
    <w:p w14:paraId="4FFAE9A7" w14:textId="77777777" w:rsidR="00CD7915" w:rsidRPr="001D47B5" w:rsidRDefault="00CD7915" w:rsidP="00B724FC">
      <w:pPr>
        <w:rPr>
          <w:rFonts w:eastAsiaTheme="minorHAnsi" w:cstheme="minorHAnsi"/>
          <w:b/>
          <w:sz w:val="22"/>
        </w:rPr>
      </w:pPr>
    </w:p>
    <w:p w14:paraId="78E9353B" w14:textId="77777777" w:rsidR="00CD7915" w:rsidRPr="001D47B5" w:rsidRDefault="00CD7915" w:rsidP="00B724FC">
      <w:pPr>
        <w:rPr>
          <w:rFonts w:eastAsiaTheme="minorHAnsi" w:cstheme="minorHAnsi"/>
          <w:b/>
          <w:sz w:val="22"/>
        </w:rPr>
      </w:pPr>
    </w:p>
    <w:p w14:paraId="550664B9" w14:textId="77777777" w:rsidR="00CD7915" w:rsidRPr="001D47B5" w:rsidRDefault="00CD7915" w:rsidP="00B724FC">
      <w:pPr>
        <w:rPr>
          <w:rFonts w:eastAsiaTheme="minorHAnsi" w:cstheme="minorHAnsi"/>
          <w:b/>
          <w:sz w:val="22"/>
        </w:rPr>
      </w:pPr>
    </w:p>
    <w:p w14:paraId="173C8917" w14:textId="77777777" w:rsidR="00CD7915" w:rsidRPr="001D47B5" w:rsidRDefault="00CD7915" w:rsidP="00B724FC">
      <w:pPr>
        <w:rPr>
          <w:rFonts w:eastAsiaTheme="minorHAnsi" w:cstheme="minorHAnsi"/>
          <w:b/>
          <w:sz w:val="22"/>
        </w:rPr>
      </w:pPr>
    </w:p>
    <w:p w14:paraId="69893FF0" w14:textId="7152F98D" w:rsidR="00B724FC" w:rsidRPr="001D47B5" w:rsidRDefault="00B724FC" w:rsidP="00B724FC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lastRenderedPageBreak/>
        <w:t>Goal 2.3</w:t>
      </w:r>
    </w:p>
    <w:p w14:paraId="5166D8D1" w14:textId="3A8544F6" w:rsidR="00B724FC" w:rsidRPr="001D47B5" w:rsidRDefault="00B724FC" w:rsidP="00B724FC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Investigate the feasibility of delivering higher</w:t>
      </w:r>
      <w:r w:rsidR="00C44406" w:rsidRPr="001D47B5">
        <w:rPr>
          <w:rFonts w:eastAsiaTheme="minorHAnsi" w:cstheme="minorHAnsi"/>
          <w:sz w:val="22"/>
        </w:rPr>
        <w:t xml:space="preserve"> </w:t>
      </w:r>
      <w:r w:rsidRPr="001D47B5">
        <w:rPr>
          <w:rFonts w:eastAsiaTheme="minorHAnsi" w:cstheme="minorHAnsi"/>
          <w:sz w:val="22"/>
        </w:rPr>
        <w:t>level education and learning opportunities to experienced members.</w:t>
      </w:r>
    </w:p>
    <w:p w14:paraId="7198A2B7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07A729B0" w14:textId="77777777" w:rsidR="00B724FC" w:rsidRPr="001D47B5" w:rsidRDefault="00B724FC" w:rsidP="00B724FC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32F70B4C" w14:textId="77777777" w:rsidR="00B724FC" w:rsidRPr="001D47B5" w:rsidRDefault="00B724FC" w:rsidP="00B724FC">
      <w:pPr>
        <w:pStyle w:val="ListParagraph"/>
        <w:numPr>
          <w:ilvl w:val="0"/>
          <w:numId w:val="16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Use NARPM conferences to create exclusive events and classes for high-level members that provide special networking, education and access.</w:t>
      </w:r>
    </w:p>
    <w:p w14:paraId="4A792B97" w14:textId="77777777" w:rsidR="00B724FC" w:rsidRPr="001D47B5" w:rsidRDefault="00B724FC" w:rsidP="00B724FC">
      <w:pPr>
        <w:pStyle w:val="ListParagraph"/>
        <w:numPr>
          <w:ilvl w:val="0"/>
          <w:numId w:val="16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Consider events that connect high-level members with key policy makers and regulators.</w:t>
      </w:r>
    </w:p>
    <w:p w14:paraId="258A168D" w14:textId="77777777" w:rsidR="00B724FC" w:rsidRPr="001D47B5" w:rsidRDefault="00B724FC" w:rsidP="00B724FC">
      <w:pPr>
        <w:pStyle w:val="ListParagraph"/>
        <w:numPr>
          <w:ilvl w:val="0"/>
          <w:numId w:val="16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Survey these members to see what types of education or gathering would attract them to attend.</w:t>
      </w:r>
    </w:p>
    <w:p w14:paraId="3D8FD8C5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527BC439" w14:textId="77777777" w:rsidR="00B724FC" w:rsidRPr="001D47B5" w:rsidRDefault="00B724FC" w:rsidP="00B724FC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Goal 2.4</w:t>
      </w:r>
    </w:p>
    <w:p w14:paraId="7123A38F" w14:textId="77777777" w:rsidR="00B724FC" w:rsidRPr="001D47B5" w:rsidRDefault="00B724FC" w:rsidP="00B724FC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Evaluate NARPM’s current efforts of collecting and using data metrics to inform and educate members.</w:t>
      </w:r>
    </w:p>
    <w:p w14:paraId="7F469184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51497CCC" w14:textId="77777777" w:rsidR="00B724FC" w:rsidRPr="001D47B5" w:rsidRDefault="00B724FC" w:rsidP="00B724FC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0B458417" w14:textId="77777777" w:rsidR="00B724FC" w:rsidRPr="001D47B5" w:rsidRDefault="00B724FC" w:rsidP="00B724FC">
      <w:pPr>
        <w:pStyle w:val="ListParagraph"/>
        <w:numPr>
          <w:ilvl w:val="0"/>
          <w:numId w:val="18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Consider a task force of broker owners that could develop a wish list of data metrics they could use to operate their business.</w:t>
      </w:r>
    </w:p>
    <w:p w14:paraId="04E92201" w14:textId="77777777" w:rsidR="00B724FC" w:rsidRPr="001D47B5" w:rsidRDefault="00B724FC" w:rsidP="00B724FC">
      <w:pPr>
        <w:pStyle w:val="ListParagraph"/>
        <w:numPr>
          <w:ilvl w:val="0"/>
          <w:numId w:val="18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Evaluate which data points should be distributed as a member benefit and which need to be delivered as a fee-based service.</w:t>
      </w:r>
    </w:p>
    <w:p w14:paraId="7ECA23F3" w14:textId="77777777" w:rsidR="00B724FC" w:rsidRPr="001D47B5" w:rsidRDefault="00B724FC" w:rsidP="00B724FC">
      <w:pPr>
        <w:pStyle w:val="ListParagraph"/>
        <w:numPr>
          <w:ilvl w:val="0"/>
          <w:numId w:val="18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Look to vendors and other sources as potential partners.</w:t>
      </w:r>
    </w:p>
    <w:p w14:paraId="2BD22C32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38F64B03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5BA88B8E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6BFE9BC7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21AB0F4A" w14:textId="77777777" w:rsidR="00BA6FA3" w:rsidRPr="001D47B5" w:rsidRDefault="00BA6FA3">
      <w:pPr>
        <w:spacing w:after="160" w:line="259" w:lineRule="auto"/>
        <w:rPr>
          <w:rFonts w:eastAsiaTheme="minorHAnsi" w:cstheme="minorHAnsi"/>
          <w:b/>
          <w:sz w:val="28"/>
          <w:szCs w:val="28"/>
        </w:rPr>
      </w:pPr>
      <w:r w:rsidRPr="001D47B5">
        <w:rPr>
          <w:rFonts w:eastAsiaTheme="minorHAnsi" w:cstheme="minorHAnsi"/>
          <w:b/>
          <w:sz w:val="28"/>
          <w:szCs w:val="28"/>
        </w:rPr>
        <w:br w:type="page"/>
      </w:r>
    </w:p>
    <w:p w14:paraId="3A76563C" w14:textId="77777777" w:rsidR="00B724FC" w:rsidRPr="001D47B5" w:rsidRDefault="00B724FC" w:rsidP="00B724FC">
      <w:pPr>
        <w:spacing w:after="160" w:line="259" w:lineRule="auto"/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8"/>
          <w:szCs w:val="28"/>
        </w:rPr>
        <w:lastRenderedPageBreak/>
        <w:t>Position 3 – Position NARPM as a trusted partner to members, chapters and government officials in matters of public policy that affect the industry and the rights of property owners.</w:t>
      </w:r>
    </w:p>
    <w:p w14:paraId="68D71928" w14:textId="77777777" w:rsidR="00B724FC" w:rsidRPr="001D47B5" w:rsidRDefault="00B724FC" w:rsidP="00B724FC">
      <w:pPr>
        <w:spacing w:after="160" w:line="259" w:lineRule="auto"/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Desired Outcomes:</w:t>
      </w:r>
    </w:p>
    <w:p w14:paraId="1EECF9D0" w14:textId="77777777" w:rsidR="00B724FC" w:rsidRPr="001D47B5" w:rsidRDefault="00B724FC" w:rsidP="00B724FC">
      <w:pPr>
        <w:pStyle w:val="ListParagraph"/>
        <w:numPr>
          <w:ilvl w:val="0"/>
          <w:numId w:val="19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Members of NARPM will see the benefit provided by our legislative efforts.</w:t>
      </w:r>
    </w:p>
    <w:p w14:paraId="043851B8" w14:textId="77777777" w:rsidR="00B724FC" w:rsidRPr="001D47B5" w:rsidRDefault="00B724FC" w:rsidP="00B724FC">
      <w:pPr>
        <w:pStyle w:val="ListParagraph"/>
        <w:numPr>
          <w:ilvl w:val="0"/>
          <w:numId w:val="19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Government officials will increasingly look to NARPM as a resource for data and information related to policy decisions affecting residential property management.</w:t>
      </w:r>
    </w:p>
    <w:p w14:paraId="7FA3B94F" w14:textId="77777777" w:rsidR="00B724FC" w:rsidRPr="001D47B5" w:rsidRDefault="00B724FC" w:rsidP="00B724FC">
      <w:pPr>
        <w:pStyle w:val="ListParagraph"/>
        <w:numPr>
          <w:ilvl w:val="0"/>
          <w:numId w:val="19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Members will see more benefit to participating in chapter level activities that support legislative issues.</w:t>
      </w:r>
    </w:p>
    <w:p w14:paraId="4709181D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42EEF9A9" w14:textId="77777777" w:rsidR="00B724FC" w:rsidRPr="001D47B5" w:rsidRDefault="00B724FC" w:rsidP="00B724FC">
      <w:pPr>
        <w:rPr>
          <w:rFonts w:eastAsiaTheme="minorHAnsi" w:cstheme="minorHAnsi"/>
          <w:sz w:val="22"/>
        </w:rPr>
      </w:pPr>
    </w:p>
    <w:p w14:paraId="64EC9C2A" w14:textId="77777777" w:rsidR="003F2093" w:rsidRPr="001D47B5" w:rsidRDefault="003F2093" w:rsidP="003F2093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Goal 3.1</w:t>
      </w:r>
    </w:p>
    <w:p w14:paraId="642FD3F1" w14:textId="77777777" w:rsidR="003F2093" w:rsidRPr="001D47B5" w:rsidRDefault="003F2093" w:rsidP="003F2093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Consider developing a communication channel/tool exclusively for legislative information.</w:t>
      </w:r>
    </w:p>
    <w:p w14:paraId="19E2B8D8" w14:textId="77777777" w:rsidR="003F2093" w:rsidRPr="001D47B5" w:rsidRDefault="003F2093" w:rsidP="003F2093">
      <w:pPr>
        <w:rPr>
          <w:rFonts w:eastAsiaTheme="minorHAnsi" w:cstheme="minorHAnsi"/>
          <w:sz w:val="22"/>
        </w:rPr>
      </w:pPr>
    </w:p>
    <w:p w14:paraId="29D9E65A" w14:textId="77777777" w:rsidR="003F2093" w:rsidRPr="001D47B5" w:rsidRDefault="003F2093" w:rsidP="003F2093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2766C0CC" w14:textId="77777777" w:rsidR="003F2093" w:rsidRPr="001D47B5" w:rsidRDefault="00CC62D2" w:rsidP="003F2093">
      <w:pPr>
        <w:pStyle w:val="ListParagraph"/>
        <w:numPr>
          <w:ilvl w:val="0"/>
          <w:numId w:val="21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Look to successful government affairs programs for examples of dedicated publications</w:t>
      </w:r>
      <w:r w:rsidR="003F2093" w:rsidRPr="001D47B5">
        <w:rPr>
          <w:rFonts w:eastAsiaTheme="minorHAnsi" w:cstheme="minorHAnsi"/>
          <w:sz w:val="22"/>
        </w:rPr>
        <w:t>.</w:t>
      </w:r>
    </w:p>
    <w:p w14:paraId="2BFF0B22" w14:textId="77777777" w:rsidR="00CC62D2" w:rsidRPr="001D47B5" w:rsidRDefault="00CC62D2" w:rsidP="003F2093">
      <w:pPr>
        <w:pStyle w:val="ListParagraph"/>
        <w:numPr>
          <w:ilvl w:val="0"/>
          <w:numId w:val="21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Coordinate this publication with NARPM’s overall communication strategy.</w:t>
      </w:r>
    </w:p>
    <w:p w14:paraId="725AD397" w14:textId="77777777" w:rsidR="00CC62D2" w:rsidRPr="001D47B5" w:rsidRDefault="00CC62D2" w:rsidP="003F2093">
      <w:pPr>
        <w:pStyle w:val="ListParagraph"/>
        <w:numPr>
          <w:ilvl w:val="0"/>
          <w:numId w:val="21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Look for outside sources for content that can be filtered for NARPM members.</w:t>
      </w:r>
    </w:p>
    <w:p w14:paraId="2174498F" w14:textId="77777777" w:rsidR="00CC62D2" w:rsidRPr="001D47B5" w:rsidRDefault="00CC62D2" w:rsidP="00CC62D2">
      <w:pPr>
        <w:rPr>
          <w:rFonts w:eastAsiaTheme="minorHAnsi" w:cstheme="minorHAnsi"/>
          <w:sz w:val="22"/>
        </w:rPr>
      </w:pPr>
    </w:p>
    <w:p w14:paraId="0536B69D" w14:textId="77777777" w:rsidR="00CC62D2" w:rsidRPr="001D47B5" w:rsidRDefault="00CC62D2" w:rsidP="00CC62D2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Goal 3.2</w:t>
      </w:r>
    </w:p>
    <w:p w14:paraId="1F085956" w14:textId="77777777" w:rsidR="00CC62D2" w:rsidRPr="001D47B5" w:rsidRDefault="00CC62D2" w:rsidP="00CC62D2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Find ways to make it easier and more convenient for members to donate to the PAC and Advocacy Fund.</w:t>
      </w:r>
    </w:p>
    <w:p w14:paraId="1E5809D7" w14:textId="77777777" w:rsidR="00CC62D2" w:rsidRPr="001D47B5" w:rsidRDefault="00CC62D2" w:rsidP="00CC62D2">
      <w:pPr>
        <w:rPr>
          <w:rFonts w:eastAsiaTheme="minorHAnsi" w:cstheme="minorHAnsi"/>
          <w:sz w:val="22"/>
        </w:rPr>
      </w:pPr>
    </w:p>
    <w:p w14:paraId="327E4F87" w14:textId="77777777" w:rsidR="00CC62D2" w:rsidRPr="001D47B5" w:rsidRDefault="00CC62D2" w:rsidP="00CC62D2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32BDC064" w14:textId="77777777" w:rsidR="00CC62D2" w:rsidRPr="001D47B5" w:rsidRDefault="00CC62D2" w:rsidP="00CC62D2">
      <w:pPr>
        <w:pStyle w:val="ListParagraph"/>
        <w:numPr>
          <w:ilvl w:val="0"/>
          <w:numId w:val="24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Create a special training program for Chapter leaders on the dos and don’ts of PAC fundraising.</w:t>
      </w:r>
    </w:p>
    <w:p w14:paraId="348A87B5" w14:textId="77777777" w:rsidR="00B724FC" w:rsidRPr="001D47B5" w:rsidRDefault="00CC62D2" w:rsidP="00CC62D2">
      <w:pPr>
        <w:pStyle w:val="ListParagraph"/>
        <w:numPr>
          <w:ilvl w:val="0"/>
          <w:numId w:val="24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rovide clear instructions to members on the difference between corporate and personal PAC investments.</w:t>
      </w:r>
    </w:p>
    <w:p w14:paraId="4184FA41" w14:textId="77777777" w:rsidR="00CC62D2" w:rsidRPr="001D47B5" w:rsidRDefault="00CC62D2" w:rsidP="00CC62D2">
      <w:pPr>
        <w:pStyle w:val="ListParagraph"/>
        <w:numPr>
          <w:ilvl w:val="0"/>
          <w:numId w:val="24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Include a</w:t>
      </w:r>
      <w:r w:rsidR="00BA6FA3" w:rsidRPr="001D47B5">
        <w:rPr>
          <w:rFonts w:eastAsiaTheme="minorHAnsi" w:cstheme="minorHAnsi"/>
          <w:sz w:val="22"/>
        </w:rPr>
        <w:t xml:space="preserve"> </w:t>
      </w:r>
      <w:r w:rsidR="00F81B20" w:rsidRPr="001D47B5">
        <w:rPr>
          <w:rFonts w:eastAsiaTheme="minorHAnsi" w:cstheme="minorHAnsi"/>
          <w:sz w:val="22"/>
        </w:rPr>
        <w:t>suggested</w:t>
      </w:r>
      <w:r w:rsidRPr="001D47B5">
        <w:rPr>
          <w:rFonts w:eastAsiaTheme="minorHAnsi" w:cstheme="minorHAnsi"/>
          <w:sz w:val="22"/>
        </w:rPr>
        <w:t xml:space="preserve"> </w:t>
      </w:r>
      <w:r w:rsidR="00BA6FA3" w:rsidRPr="001D47B5">
        <w:rPr>
          <w:rFonts w:eastAsiaTheme="minorHAnsi" w:cstheme="minorHAnsi"/>
          <w:sz w:val="22"/>
        </w:rPr>
        <w:t>Advocacy Fund contribution</w:t>
      </w:r>
      <w:r w:rsidRPr="001D47B5">
        <w:rPr>
          <w:rFonts w:eastAsiaTheme="minorHAnsi" w:cstheme="minorHAnsi"/>
          <w:sz w:val="22"/>
        </w:rPr>
        <w:t xml:space="preserve"> on the dues billing.</w:t>
      </w:r>
    </w:p>
    <w:p w14:paraId="25815EBD" w14:textId="77777777" w:rsidR="00CC62D2" w:rsidRPr="001D47B5" w:rsidRDefault="00CC62D2" w:rsidP="00CC62D2">
      <w:pPr>
        <w:pStyle w:val="ListParagraph"/>
        <w:numPr>
          <w:ilvl w:val="0"/>
          <w:numId w:val="24"/>
        </w:num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Reduce as much friction as possible in accepting member money for the PAC and AF.</w:t>
      </w:r>
    </w:p>
    <w:p w14:paraId="6F1C4B4E" w14:textId="77777777" w:rsidR="00CC62D2" w:rsidRPr="001D47B5" w:rsidRDefault="00CC62D2" w:rsidP="00860169"/>
    <w:p w14:paraId="2B81D697" w14:textId="77777777" w:rsidR="00DB6177" w:rsidRPr="001D47B5" w:rsidRDefault="00DB6177" w:rsidP="00DB6177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 xml:space="preserve">Goal </w:t>
      </w:r>
      <w:r w:rsidR="00F81B20" w:rsidRPr="001D47B5">
        <w:rPr>
          <w:rFonts w:eastAsiaTheme="minorHAnsi" w:cstheme="minorHAnsi"/>
          <w:b/>
          <w:sz w:val="22"/>
        </w:rPr>
        <w:t>3.3</w:t>
      </w:r>
    </w:p>
    <w:p w14:paraId="2F121E05" w14:textId="77777777" w:rsidR="00DB6177" w:rsidRPr="001D47B5" w:rsidRDefault="00DB6177" w:rsidP="00DB6177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Explore ways to become an information resource to elected officials and policy makers.</w:t>
      </w:r>
    </w:p>
    <w:p w14:paraId="65168460" w14:textId="77777777" w:rsidR="00DB6177" w:rsidRPr="001D47B5" w:rsidRDefault="00DB6177" w:rsidP="00DB6177">
      <w:pPr>
        <w:rPr>
          <w:rFonts w:eastAsiaTheme="minorHAnsi" w:cstheme="minorHAnsi"/>
          <w:sz w:val="22"/>
        </w:rPr>
      </w:pPr>
    </w:p>
    <w:p w14:paraId="2BE1398F" w14:textId="77777777" w:rsidR="00DB6177" w:rsidRPr="001D47B5" w:rsidRDefault="00DB6177" w:rsidP="00DB6177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7A69DEE3" w14:textId="77777777" w:rsidR="00CC62D2" w:rsidRPr="001D47B5" w:rsidRDefault="00DB6177" w:rsidP="00DB6177">
      <w:pPr>
        <w:pStyle w:val="ListParagraph"/>
        <w:numPr>
          <w:ilvl w:val="0"/>
          <w:numId w:val="27"/>
        </w:numPr>
      </w:pPr>
      <w:r w:rsidRPr="001D47B5">
        <w:t>Develop a policy playbook that documents NARPM’s standing policy positions on key issues.</w:t>
      </w:r>
    </w:p>
    <w:p w14:paraId="4A98B6A8" w14:textId="77777777" w:rsidR="00DB6177" w:rsidRPr="001D47B5" w:rsidRDefault="00DB6177" w:rsidP="00DB6177">
      <w:pPr>
        <w:pStyle w:val="ListParagraph"/>
        <w:numPr>
          <w:ilvl w:val="0"/>
          <w:numId w:val="27"/>
        </w:numPr>
      </w:pPr>
      <w:r w:rsidRPr="001D47B5">
        <w:t>Provide market analysis information to elected officials for their district.</w:t>
      </w:r>
    </w:p>
    <w:p w14:paraId="5FA41F2D" w14:textId="77777777" w:rsidR="00DB6177" w:rsidRPr="001D47B5" w:rsidRDefault="00DB6177" w:rsidP="00DB6177">
      <w:pPr>
        <w:pStyle w:val="ListParagraph"/>
        <w:numPr>
          <w:ilvl w:val="0"/>
          <w:numId w:val="27"/>
        </w:numPr>
      </w:pPr>
      <w:r w:rsidRPr="001D47B5">
        <w:t>Create a property management caucus that brings together key officials and NARPM leaders to discuss relevant issues.</w:t>
      </w:r>
    </w:p>
    <w:p w14:paraId="364CDA83" w14:textId="77777777" w:rsidR="00DB6177" w:rsidRPr="001D47B5" w:rsidRDefault="00DB6177" w:rsidP="00DB6177">
      <w:pPr>
        <w:pStyle w:val="ListParagraph"/>
        <w:numPr>
          <w:ilvl w:val="0"/>
          <w:numId w:val="27"/>
        </w:numPr>
      </w:pPr>
      <w:r w:rsidRPr="001D47B5">
        <w:t>Create a training guide for local leaders to use when interacting with local officials.</w:t>
      </w:r>
    </w:p>
    <w:p w14:paraId="3D67B346" w14:textId="77777777" w:rsidR="00DB6177" w:rsidRPr="001D47B5" w:rsidRDefault="00DB6177" w:rsidP="00DB6177"/>
    <w:p w14:paraId="4E555C8B" w14:textId="77777777" w:rsidR="00DB6177" w:rsidRPr="001D47B5" w:rsidRDefault="00DB6177" w:rsidP="00DB6177"/>
    <w:p w14:paraId="3BCC31B7" w14:textId="77777777" w:rsidR="00DB6177" w:rsidRPr="001D47B5" w:rsidRDefault="00DB6177" w:rsidP="00DB6177"/>
    <w:p w14:paraId="239BFE91" w14:textId="77777777" w:rsidR="00DB6177" w:rsidRPr="001D47B5" w:rsidRDefault="00DB6177" w:rsidP="00DB6177">
      <w:pPr>
        <w:spacing w:after="160" w:line="259" w:lineRule="auto"/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8"/>
          <w:szCs w:val="28"/>
        </w:rPr>
        <w:lastRenderedPageBreak/>
        <w:t xml:space="preserve">Position 4 – </w:t>
      </w:r>
      <w:r w:rsidR="00BA6FA3" w:rsidRPr="001D47B5">
        <w:rPr>
          <w:rFonts w:eastAsiaTheme="minorHAnsi" w:cstheme="minorHAnsi"/>
          <w:b/>
          <w:sz w:val="28"/>
          <w:szCs w:val="28"/>
        </w:rPr>
        <w:t>Position NARPM as a contemporary organization with a growing, vibrant and engaged membership dedicated to professional residential property management</w:t>
      </w:r>
      <w:r w:rsidRPr="001D47B5">
        <w:rPr>
          <w:rFonts w:eastAsiaTheme="minorHAnsi" w:cstheme="minorHAnsi"/>
          <w:b/>
          <w:sz w:val="28"/>
          <w:szCs w:val="28"/>
        </w:rPr>
        <w:t>.</w:t>
      </w:r>
    </w:p>
    <w:p w14:paraId="3281C649" w14:textId="77777777" w:rsidR="00DB6177" w:rsidRPr="001D47B5" w:rsidRDefault="00DB6177" w:rsidP="00DB6177">
      <w:pPr>
        <w:spacing w:after="160" w:line="259" w:lineRule="auto"/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Desired Outcomes:</w:t>
      </w:r>
    </w:p>
    <w:p w14:paraId="37A0AE8B" w14:textId="77777777" w:rsidR="00DB6177" w:rsidRPr="001D47B5" w:rsidRDefault="00DB6177" w:rsidP="00DB6177">
      <w:pPr>
        <w:pStyle w:val="ListParagraph"/>
        <w:numPr>
          <w:ilvl w:val="0"/>
          <w:numId w:val="28"/>
        </w:numPr>
      </w:pPr>
      <w:r w:rsidRPr="001D47B5">
        <w:t>NARPM members will see value in serving the association as a volunteer.</w:t>
      </w:r>
    </w:p>
    <w:p w14:paraId="2A54E409" w14:textId="77777777" w:rsidR="00DB6177" w:rsidRPr="001D47B5" w:rsidRDefault="00DB6177" w:rsidP="00DB6177">
      <w:pPr>
        <w:pStyle w:val="ListParagraph"/>
        <w:numPr>
          <w:ilvl w:val="0"/>
          <w:numId w:val="28"/>
        </w:numPr>
      </w:pPr>
      <w:r w:rsidRPr="001D47B5">
        <w:t>Chapter leaders will recognize NARPM as a valuable partner and resource.</w:t>
      </w:r>
    </w:p>
    <w:p w14:paraId="15BD096F" w14:textId="77777777" w:rsidR="00DB6177" w:rsidRPr="001D47B5" w:rsidRDefault="00DB6177" w:rsidP="00DB6177">
      <w:pPr>
        <w:pStyle w:val="ListParagraph"/>
        <w:numPr>
          <w:ilvl w:val="0"/>
          <w:numId w:val="28"/>
        </w:numPr>
      </w:pPr>
      <w:r w:rsidRPr="001D47B5">
        <w:t>Chapter and National leaders will be well-trained and successful leaders.</w:t>
      </w:r>
    </w:p>
    <w:p w14:paraId="101FAAD6" w14:textId="77777777" w:rsidR="00DB6177" w:rsidRPr="001D47B5" w:rsidRDefault="00DB6177" w:rsidP="00DB6177">
      <w:pPr>
        <w:pStyle w:val="ListParagraph"/>
        <w:numPr>
          <w:ilvl w:val="0"/>
          <w:numId w:val="28"/>
        </w:numPr>
      </w:pPr>
      <w:r w:rsidRPr="001D47B5">
        <w:t>NARPM’s will gain a reputation for having a focused and efficient culture.</w:t>
      </w:r>
    </w:p>
    <w:p w14:paraId="29E9A078" w14:textId="77777777" w:rsidR="00BA6FA3" w:rsidRPr="001D47B5" w:rsidRDefault="00BA6FA3" w:rsidP="00BA6FA3">
      <w:pPr>
        <w:numPr>
          <w:ilvl w:val="0"/>
          <w:numId w:val="28"/>
        </w:numPr>
        <w:spacing w:after="160" w:line="259" w:lineRule="auto"/>
        <w:contextualSpacing/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Membership will grow both within existing chapters and by forming new chapters.</w:t>
      </w:r>
    </w:p>
    <w:p w14:paraId="02BDF570" w14:textId="77777777" w:rsidR="00DB6177" w:rsidRPr="001D47B5" w:rsidRDefault="00DB6177" w:rsidP="00DB6177"/>
    <w:p w14:paraId="4C7D74FF" w14:textId="77777777" w:rsidR="00DB6177" w:rsidRPr="001D47B5" w:rsidRDefault="00DB6177" w:rsidP="00DB6177"/>
    <w:p w14:paraId="03FE3408" w14:textId="77777777" w:rsidR="00DB6177" w:rsidRPr="001D47B5" w:rsidRDefault="00DB6177" w:rsidP="00DB6177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Goal 4.1</w:t>
      </w:r>
    </w:p>
    <w:p w14:paraId="4A1ED5C5" w14:textId="77777777" w:rsidR="00DB6177" w:rsidRPr="001D47B5" w:rsidRDefault="00F81B20" w:rsidP="00DB6177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Investigate ways to enhance NARPM’s Chapter</w:t>
      </w:r>
      <w:r w:rsidR="00DB6177" w:rsidRPr="001D47B5">
        <w:rPr>
          <w:rFonts w:eastAsiaTheme="minorHAnsi" w:cstheme="minorHAnsi"/>
          <w:sz w:val="22"/>
        </w:rPr>
        <w:t xml:space="preserve"> leadership training program </w:t>
      </w:r>
      <w:r w:rsidRPr="001D47B5">
        <w:rPr>
          <w:rFonts w:eastAsiaTheme="minorHAnsi" w:cstheme="minorHAnsi"/>
          <w:sz w:val="22"/>
        </w:rPr>
        <w:t>to create a pool of</w:t>
      </w:r>
      <w:r w:rsidR="00DB6177" w:rsidRPr="001D47B5">
        <w:rPr>
          <w:rFonts w:eastAsiaTheme="minorHAnsi" w:cstheme="minorHAnsi"/>
          <w:sz w:val="22"/>
        </w:rPr>
        <w:t xml:space="preserve"> leaders to serve NARPM, Chapters and the profession.</w:t>
      </w:r>
    </w:p>
    <w:p w14:paraId="1BFBCF9E" w14:textId="77777777" w:rsidR="00DB6177" w:rsidRPr="001D47B5" w:rsidRDefault="00DB6177" w:rsidP="00DB6177">
      <w:pPr>
        <w:rPr>
          <w:rFonts w:eastAsiaTheme="minorHAnsi" w:cstheme="minorHAnsi"/>
          <w:sz w:val="22"/>
        </w:rPr>
      </w:pPr>
    </w:p>
    <w:p w14:paraId="2658AD34" w14:textId="77777777" w:rsidR="00DB6177" w:rsidRPr="001D47B5" w:rsidRDefault="00DB6177" w:rsidP="00DB6177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32F95E56" w14:textId="77777777" w:rsidR="00DB6177" w:rsidRPr="001D47B5" w:rsidRDefault="00DB6177" w:rsidP="00DB6177">
      <w:pPr>
        <w:pStyle w:val="ListParagraph"/>
        <w:numPr>
          <w:ilvl w:val="0"/>
          <w:numId w:val="30"/>
        </w:numPr>
      </w:pPr>
      <w:r w:rsidRPr="001D47B5">
        <w:t>Look for existing leadership training programs that can be utilized right away while NARPM develops a program.</w:t>
      </w:r>
    </w:p>
    <w:p w14:paraId="23A4D6CC" w14:textId="77777777" w:rsidR="00DB6177" w:rsidRPr="001D47B5" w:rsidRDefault="00DB6177" w:rsidP="00DB6177">
      <w:pPr>
        <w:pStyle w:val="ListParagraph"/>
        <w:numPr>
          <w:ilvl w:val="0"/>
          <w:numId w:val="30"/>
        </w:numPr>
      </w:pPr>
      <w:r w:rsidRPr="001D47B5">
        <w:t>Use technology solutions to</w:t>
      </w:r>
      <w:r w:rsidR="008D41A3" w:rsidRPr="001D47B5">
        <w:t xml:space="preserve"> create new volunteer opportunities that</w:t>
      </w:r>
      <w:r w:rsidRPr="001D47B5">
        <w:t xml:space="preserve"> minimize volunteer travel and time commitment.</w:t>
      </w:r>
    </w:p>
    <w:p w14:paraId="05D10384" w14:textId="77777777" w:rsidR="00DB6177" w:rsidRPr="001D47B5" w:rsidRDefault="00DB6177" w:rsidP="00DB6177">
      <w:pPr>
        <w:pStyle w:val="ListParagraph"/>
        <w:numPr>
          <w:ilvl w:val="0"/>
          <w:numId w:val="30"/>
        </w:numPr>
      </w:pPr>
      <w:r w:rsidRPr="001D47B5">
        <w:t>Develop a system to reward volunteers who take the training with key leadership roles</w:t>
      </w:r>
      <w:r w:rsidR="00E27E05" w:rsidRPr="001D47B5">
        <w:t xml:space="preserve"> and recognition</w:t>
      </w:r>
      <w:r w:rsidRPr="001D47B5">
        <w:t>.</w:t>
      </w:r>
    </w:p>
    <w:p w14:paraId="3E80834B" w14:textId="77777777" w:rsidR="00DB6177" w:rsidRPr="001D47B5" w:rsidRDefault="00DB6177" w:rsidP="00E27E05"/>
    <w:p w14:paraId="6339B1C1" w14:textId="77777777" w:rsidR="00E27E05" w:rsidRPr="001D47B5" w:rsidRDefault="00E27E05" w:rsidP="00E27E05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Goal 4.2</w:t>
      </w:r>
    </w:p>
    <w:p w14:paraId="37652D54" w14:textId="77777777" w:rsidR="00E27E05" w:rsidRPr="001D47B5" w:rsidRDefault="00E27E05" w:rsidP="00E27E05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Re-work the Mentor program to create a more consistent experience from Chapter to Chapter.</w:t>
      </w:r>
    </w:p>
    <w:p w14:paraId="3F88BECA" w14:textId="77777777" w:rsidR="00E27E05" w:rsidRPr="001D47B5" w:rsidRDefault="00E27E05" w:rsidP="00E27E05">
      <w:pPr>
        <w:rPr>
          <w:rFonts w:eastAsiaTheme="minorHAnsi" w:cstheme="minorHAnsi"/>
          <w:sz w:val="22"/>
        </w:rPr>
      </w:pPr>
    </w:p>
    <w:p w14:paraId="7C0C2BF6" w14:textId="77777777" w:rsidR="00E27E05" w:rsidRPr="001D47B5" w:rsidRDefault="00E27E05" w:rsidP="00E27E05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79FF81BD" w14:textId="77777777" w:rsidR="00E27E05" w:rsidRPr="001D47B5" w:rsidRDefault="00E27E05" w:rsidP="00E27E05">
      <w:pPr>
        <w:pStyle w:val="ListParagraph"/>
        <w:numPr>
          <w:ilvl w:val="0"/>
          <w:numId w:val="32"/>
        </w:numPr>
      </w:pPr>
      <w:r w:rsidRPr="001D47B5">
        <w:t>Survey Chapters to determine which areas have an effective mentor programs and which need more NARPM support.</w:t>
      </w:r>
    </w:p>
    <w:p w14:paraId="5A2115C9" w14:textId="77777777" w:rsidR="00E27E05" w:rsidRPr="001D47B5" w:rsidRDefault="00E27E05" w:rsidP="00E27E05">
      <w:pPr>
        <w:pStyle w:val="ListParagraph"/>
        <w:numPr>
          <w:ilvl w:val="0"/>
          <w:numId w:val="32"/>
        </w:numPr>
      </w:pPr>
      <w:r w:rsidRPr="001D47B5">
        <w:t>Consider hosting mentor meet-up events during national conferences.</w:t>
      </w:r>
    </w:p>
    <w:p w14:paraId="424DB00A" w14:textId="77777777" w:rsidR="00E27E05" w:rsidRPr="001D47B5" w:rsidRDefault="00E27E05" w:rsidP="00E27E05">
      <w:pPr>
        <w:pStyle w:val="ListParagraph"/>
        <w:numPr>
          <w:ilvl w:val="0"/>
          <w:numId w:val="32"/>
        </w:numPr>
      </w:pPr>
      <w:r w:rsidRPr="001D47B5">
        <w:t>Offer mentor training, and monthly mentor tips to help keep mentors engaged.</w:t>
      </w:r>
    </w:p>
    <w:p w14:paraId="39673850" w14:textId="77777777" w:rsidR="00E27E05" w:rsidRPr="001D47B5" w:rsidRDefault="00E27E05" w:rsidP="00E27E05">
      <w:pPr>
        <w:ind w:left="360"/>
      </w:pPr>
    </w:p>
    <w:p w14:paraId="47E8363F" w14:textId="77777777" w:rsidR="00E27E05" w:rsidRPr="001D47B5" w:rsidRDefault="00E27E05" w:rsidP="00E27E05">
      <w:pPr>
        <w:rPr>
          <w:rFonts w:eastAsiaTheme="minorHAnsi" w:cstheme="minorHAnsi"/>
          <w:b/>
          <w:sz w:val="22"/>
        </w:rPr>
      </w:pPr>
      <w:r w:rsidRPr="001D47B5">
        <w:rPr>
          <w:rFonts w:eastAsiaTheme="minorHAnsi" w:cstheme="minorHAnsi"/>
          <w:b/>
          <w:sz w:val="22"/>
        </w:rPr>
        <w:t>Goal 4.3</w:t>
      </w:r>
    </w:p>
    <w:p w14:paraId="3275D8EB" w14:textId="77777777" w:rsidR="00E27E05" w:rsidRPr="001D47B5" w:rsidRDefault="00E27E05" w:rsidP="00E27E05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Evaluate current membership categories based on today’s market dynamics and business climate.</w:t>
      </w:r>
    </w:p>
    <w:p w14:paraId="6E0F7487" w14:textId="77777777" w:rsidR="00E27E05" w:rsidRPr="001D47B5" w:rsidRDefault="00E27E05" w:rsidP="00E27E05">
      <w:pPr>
        <w:rPr>
          <w:rFonts w:eastAsiaTheme="minorHAnsi" w:cstheme="minorHAnsi"/>
          <w:sz w:val="22"/>
        </w:rPr>
      </w:pPr>
    </w:p>
    <w:p w14:paraId="61F651FB" w14:textId="77777777" w:rsidR="00E27E05" w:rsidRPr="001D47B5" w:rsidRDefault="00E27E05" w:rsidP="00E27E05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41B3FC99" w14:textId="77777777" w:rsidR="00E27E05" w:rsidRPr="001D47B5" w:rsidRDefault="00E27E05" w:rsidP="00E27E05">
      <w:pPr>
        <w:pStyle w:val="ListParagraph"/>
        <w:numPr>
          <w:ilvl w:val="0"/>
          <w:numId w:val="34"/>
        </w:numPr>
      </w:pPr>
      <w:bookmarkStart w:id="1" w:name="_Hlk51309777"/>
      <w:r w:rsidRPr="001D47B5">
        <w:t>Form a task force to research, evaluate and recommend potential action to the Board.</w:t>
      </w:r>
    </w:p>
    <w:bookmarkEnd w:id="1"/>
    <w:p w14:paraId="30EE616F" w14:textId="77777777" w:rsidR="00E27E05" w:rsidRPr="001D47B5" w:rsidRDefault="00E27E05" w:rsidP="00E27E05">
      <w:pPr>
        <w:pStyle w:val="ListParagraph"/>
        <w:numPr>
          <w:ilvl w:val="0"/>
          <w:numId w:val="34"/>
        </w:numPr>
      </w:pPr>
      <w:r w:rsidRPr="001D47B5">
        <w:t>Identify members who will be most affected by potential changes and get their feedback prior to approving changes.</w:t>
      </w:r>
    </w:p>
    <w:p w14:paraId="441CAFB9" w14:textId="4AFA6B0E" w:rsidR="00E27E05" w:rsidRPr="001D47B5" w:rsidRDefault="00E27E05" w:rsidP="00E27E05">
      <w:pPr>
        <w:pStyle w:val="ListParagraph"/>
        <w:numPr>
          <w:ilvl w:val="0"/>
          <w:numId w:val="34"/>
        </w:numPr>
      </w:pPr>
      <w:r w:rsidRPr="001D47B5">
        <w:t>If possible, select one or two local Chapters to test any changes before full implementation.</w:t>
      </w:r>
    </w:p>
    <w:p w14:paraId="36C3D2A1" w14:textId="77777777" w:rsidR="00E27E05" w:rsidRPr="001D47B5" w:rsidRDefault="00E27E05" w:rsidP="00E27E05"/>
    <w:p w14:paraId="315D5F7F" w14:textId="64DE0A87" w:rsidR="00E27E05" w:rsidRPr="001D47B5" w:rsidRDefault="00BA6FA3" w:rsidP="001846AB">
      <w:pPr>
        <w:pStyle w:val="NoSpacing"/>
        <w:rPr>
          <w:b/>
          <w:bCs/>
        </w:rPr>
      </w:pPr>
      <w:r w:rsidRPr="001D47B5">
        <w:br w:type="page"/>
      </w:r>
      <w:r w:rsidR="00E27E05" w:rsidRPr="001D47B5">
        <w:rPr>
          <w:b/>
          <w:bCs/>
        </w:rPr>
        <w:lastRenderedPageBreak/>
        <w:t>Goal 4.4</w:t>
      </w:r>
    </w:p>
    <w:p w14:paraId="66254AAD" w14:textId="77777777" w:rsidR="00E27E05" w:rsidRPr="001D47B5" w:rsidRDefault="00E27E05" w:rsidP="001846AB">
      <w:pPr>
        <w:pStyle w:val="NoSpacing"/>
      </w:pPr>
      <w:r w:rsidRPr="001D47B5">
        <w:t>Develop a plan to create new chapters in unserved metropolitan areas and grow existing chapters.</w:t>
      </w:r>
    </w:p>
    <w:p w14:paraId="3FAEA9E3" w14:textId="77777777" w:rsidR="00E27E05" w:rsidRPr="001D47B5" w:rsidRDefault="00E27E05" w:rsidP="00E27E05">
      <w:pPr>
        <w:rPr>
          <w:rFonts w:eastAsiaTheme="minorHAnsi" w:cstheme="minorHAnsi"/>
          <w:sz w:val="22"/>
        </w:rPr>
      </w:pPr>
    </w:p>
    <w:p w14:paraId="2AB8378B" w14:textId="77777777" w:rsidR="00E27E05" w:rsidRPr="001D47B5" w:rsidRDefault="00E27E05" w:rsidP="00E27E05">
      <w:pPr>
        <w:rPr>
          <w:rFonts w:eastAsiaTheme="minorHAnsi" w:cstheme="minorHAnsi"/>
          <w:sz w:val="22"/>
        </w:rPr>
      </w:pPr>
      <w:r w:rsidRPr="001D47B5">
        <w:rPr>
          <w:rFonts w:eastAsiaTheme="minorHAnsi" w:cstheme="minorHAnsi"/>
          <w:sz w:val="22"/>
        </w:rPr>
        <w:t>Possible Action Plans</w:t>
      </w:r>
    </w:p>
    <w:p w14:paraId="78378D4F" w14:textId="77777777" w:rsidR="00E27E05" w:rsidRPr="001D47B5" w:rsidRDefault="00E27E05" w:rsidP="00E27E05">
      <w:pPr>
        <w:pStyle w:val="ListParagraph"/>
        <w:numPr>
          <w:ilvl w:val="0"/>
          <w:numId w:val="36"/>
        </w:numPr>
      </w:pPr>
      <w:r w:rsidRPr="001D47B5">
        <w:t>Identify local vendors that would benefit from having a new or more vibrant Chapter and partner with them to communicate to and recruit local property managers.</w:t>
      </w:r>
    </w:p>
    <w:p w14:paraId="06350A49" w14:textId="77777777" w:rsidR="00E27E05" w:rsidRPr="001D47B5" w:rsidRDefault="00E27E05" w:rsidP="00E27E05">
      <w:pPr>
        <w:pStyle w:val="ListParagraph"/>
        <w:numPr>
          <w:ilvl w:val="0"/>
          <w:numId w:val="36"/>
        </w:numPr>
      </w:pPr>
      <w:r w:rsidRPr="001D47B5">
        <w:t>Set long-term goals for Chapter development and budget to invest in this strategy.</w:t>
      </w:r>
    </w:p>
    <w:p w14:paraId="3BD84C4A" w14:textId="77777777" w:rsidR="00E27E05" w:rsidRPr="001D47B5" w:rsidRDefault="00E27E05" w:rsidP="00E27E05">
      <w:pPr>
        <w:pStyle w:val="ListParagraph"/>
        <w:numPr>
          <w:ilvl w:val="0"/>
          <w:numId w:val="36"/>
        </w:numPr>
      </w:pPr>
      <w:r w:rsidRPr="001D47B5">
        <w:t>Consider hiring incentive based local recruiters in key areas.</w:t>
      </w:r>
    </w:p>
    <w:p w14:paraId="73F38E71" w14:textId="47679B98" w:rsidR="00E27E05" w:rsidRPr="001D47B5" w:rsidRDefault="00E27E05" w:rsidP="00E27E05">
      <w:pPr>
        <w:pStyle w:val="ListParagraph"/>
        <w:numPr>
          <w:ilvl w:val="0"/>
          <w:numId w:val="36"/>
        </w:numPr>
      </w:pPr>
      <w:r w:rsidRPr="001D47B5">
        <w:t>Support local Chapters in member recruiting efforts with information, collateral and fin</w:t>
      </w:r>
      <w:r w:rsidR="00033021" w:rsidRPr="001D47B5">
        <w:t>anc</w:t>
      </w:r>
      <w:r w:rsidRPr="001D47B5">
        <w:t>ial resources.</w:t>
      </w:r>
    </w:p>
    <w:p w14:paraId="52ED2B00" w14:textId="52FCA0A5" w:rsidR="00F85396" w:rsidRPr="001D47B5" w:rsidRDefault="00F85396" w:rsidP="00F85396">
      <w:pPr>
        <w:pStyle w:val="ListParagraph"/>
        <w:numPr>
          <w:ilvl w:val="0"/>
          <w:numId w:val="36"/>
        </w:numPr>
      </w:pPr>
      <w:r w:rsidRPr="001D47B5">
        <w:t>Consider a new e-chapter membership for members in rural areas. Moved from 4.3D</w:t>
      </w:r>
    </w:p>
    <w:p w14:paraId="40ABBC9F" w14:textId="0122A902" w:rsidR="00F85396" w:rsidRPr="001D47B5" w:rsidRDefault="00F85396" w:rsidP="00F85396"/>
    <w:p w14:paraId="29BA59BD" w14:textId="6D118159" w:rsidR="00F85396" w:rsidRPr="001D47B5" w:rsidRDefault="00F85396" w:rsidP="00F85396"/>
    <w:p w14:paraId="539C28EE" w14:textId="2FE06F8D" w:rsidR="00F85396" w:rsidRPr="001D47B5" w:rsidRDefault="00F85396" w:rsidP="00F85396">
      <w:pPr>
        <w:rPr>
          <w:b/>
          <w:bCs/>
        </w:rPr>
      </w:pPr>
      <w:r w:rsidRPr="001D47B5">
        <w:rPr>
          <w:b/>
          <w:bCs/>
        </w:rPr>
        <w:t>Goal 4.5</w:t>
      </w:r>
    </w:p>
    <w:p w14:paraId="50243E07" w14:textId="7DEB91B8" w:rsidR="00033021" w:rsidRPr="001D47B5" w:rsidRDefault="00033021" w:rsidP="00F85396">
      <w:r w:rsidRPr="001D47B5">
        <w:t>Develop a plan to make diversity and inclusion a key component in the NARPM culture.</w:t>
      </w:r>
    </w:p>
    <w:p w14:paraId="5142419E" w14:textId="75DC3B50" w:rsidR="00033021" w:rsidRPr="001D47B5" w:rsidRDefault="00033021" w:rsidP="00F85396"/>
    <w:p w14:paraId="1CDC6201" w14:textId="6AF1D13D" w:rsidR="00033021" w:rsidRPr="001D47B5" w:rsidRDefault="00033021" w:rsidP="00F85396">
      <w:r w:rsidRPr="001D47B5">
        <w:t>Possible Action Plans</w:t>
      </w:r>
    </w:p>
    <w:p w14:paraId="5B340659" w14:textId="77777777" w:rsidR="00033021" w:rsidRPr="001D47B5" w:rsidRDefault="00033021" w:rsidP="00033021">
      <w:pPr>
        <w:pStyle w:val="ListParagraph"/>
        <w:numPr>
          <w:ilvl w:val="0"/>
          <w:numId w:val="38"/>
        </w:numPr>
      </w:pPr>
      <w:r w:rsidRPr="001D47B5">
        <w:t>Form a task force to research, evaluate and recommend potential action to the Board.</w:t>
      </w:r>
    </w:p>
    <w:p w14:paraId="269A11B6" w14:textId="1FDB0C83" w:rsidR="00033021" w:rsidRPr="001D47B5" w:rsidRDefault="00033021" w:rsidP="00033021">
      <w:pPr>
        <w:pStyle w:val="ListParagraph"/>
        <w:numPr>
          <w:ilvl w:val="0"/>
          <w:numId w:val="38"/>
        </w:numPr>
      </w:pPr>
      <w:r w:rsidRPr="001D47B5">
        <w:t xml:space="preserve">Connect with the </w:t>
      </w:r>
      <w:proofErr w:type="spellStart"/>
      <w:r w:rsidRPr="001D47B5">
        <w:t>Realtist</w:t>
      </w:r>
      <w:proofErr w:type="spellEnd"/>
      <w:r w:rsidRPr="001D47B5">
        <w:t xml:space="preserve"> and other ethnic real estate groups to explore opportunities and joint ventures.</w:t>
      </w:r>
    </w:p>
    <w:p w14:paraId="317BC659" w14:textId="69EF7455" w:rsidR="00033021" w:rsidRPr="001D47B5" w:rsidRDefault="00033021" w:rsidP="00033021">
      <w:pPr>
        <w:pStyle w:val="ListParagraph"/>
        <w:numPr>
          <w:ilvl w:val="0"/>
          <w:numId w:val="38"/>
        </w:numPr>
      </w:pPr>
      <w:r w:rsidRPr="001D47B5">
        <w:t>NARPM leaders to host a focus group with existing minority members and ask for thoughts on creating a more diverse culture.</w:t>
      </w:r>
    </w:p>
    <w:p w14:paraId="224ED745" w14:textId="3E3DC0CA" w:rsidR="00033021" w:rsidRPr="001D47B5" w:rsidRDefault="00033021" w:rsidP="00033021">
      <w:pPr>
        <w:pStyle w:val="ListParagraph"/>
        <w:numPr>
          <w:ilvl w:val="0"/>
          <w:numId w:val="38"/>
        </w:numPr>
      </w:pPr>
      <w:r w:rsidRPr="001D47B5">
        <w:t>NARPM leaders to host a town hall meeting on diversity and inclusion</w:t>
      </w:r>
      <w:r w:rsidR="009C4BAD" w:rsidRPr="001D47B5">
        <w:t>.</w:t>
      </w:r>
    </w:p>
    <w:p w14:paraId="6219DEEC" w14:textId="51AE7F4D" w:rsidR="009C4BAD" w:rsidRPr="001D47B5" w:rsidRDefault="009C4BAD" w:rsidP="00033021">
      <w:pPr>
        <w:pStyle w:val="ListParagraph"/>
        <w:numPr>
          <w:ilvl w:val="0"/>
          <w:numId w:val="38"/>
        </w:numPr>
      </w:pPr>
      <w:r w:rsidRPr="001D47B5">
        <w:t>NARPM education programs should include diversity training.</w:t>
      </w:r>
    </w:p>
    <w:p w14:paraId="2E568145" w14:textId="77777777" w:rsidR="009C4BAD" w:rsidRPr="001D47B5" w:rsidRDefault="009C4BAD" w:rsidP="009C4BAD">
      <w:pPr>
        <w:ind w:left="360"/>
      </w:pPr>
    </w:p>
    <w:p w14:paraId="1EDCD426" w14:textId="77777777" w:rsidR="001846AB" w:rsidRPr="001D47B5" w:rsidRDefault="001846AB" w:rsidP="00F85396"/>
    <w:p w14:paraId="61AC83E7" w14:textId="77777777" w:rsidR="00E27E05" w:rsidRPr="001D47B5" w:rsidRDefault="00E27E05" w:rsidP="00E27E05"/>
    <w:p w14:paraId="324D22B0" w14:textId="77777777" w:rsidR="00E27E05" w:rsidRPr="001D47B5" w:rsidRDefault="00E27E05" w:rsidP="00E27E05"/>
    <w:p w14:paraId="543897BF" w14:textId="77777777" w:rsidR="00E27E05" w:rsidRPr="001D47B5" w:rsidRDefault="00E27E05" w:rsidP="00E27E05"/>
    <w:p w14:paraId="1A22641D" w14:textId="77777777" w:rsidR="00DB6177" w:rsidRPr="001D47B5" w:rsidRDefault="00DB6177" w:rsidP="00DB6177"/>
    <w:sectPr w:rsidR="00DB6177" w:rsidRPr="001D47B5" w:rsidSect="00BA6FA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D01C4" w14:textId="77777777" w:rsidR="00732D43" w:rsidRDefault="00732D43" w:rsidP="00BA6FA3">
      <w:r>
        <w:separator/>
      </w:r>
    </w:p>
  </w:endnote>
  <w:endnote w:type="continuationSeparator" w:id="0">
    <w:p w14:paraId="28B04275" w14:textId="77777777" w:rsidR="00732D43" w:rsidRDefault="00732D43" w:rsidP="00BA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B693B" w14:textId="77777777" w:rsidR="00732D43" w:rsidRDefault="00732D43" w:rsidP="00BA6FA3">
      <w:r>
        <w:separator/>
      </w:r>
    </w:p>
  </w:footnote>
  <w:footnote w:type="continuationSeparator" w:id="0">
    <w:p w14:paraId="19EB5BCA" w14:textId="77777777" w:rsidR="00732D43" w:rsidRDefault="00732D43" w:rsidP="00BA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04FF" w14:textId="7EB8BC43" w:rsidR="00BA6FA3" w:rsidRDefault="00BA6FA3" w:rsidP="00BA6FA3">
    <w:pPr>
      <w:pStyle w:val="Header"/>
      <w:jc w:val="center"/>
    </w:pPr>
  </w:p>
  <w:p w14:paraId="035273B2" w14:textId="77777777" w:rsidR="00BA6FA3" w:rsidRDefault="00BA6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177E"/>
    <w:multiLevelType w:val="hybridMultilevel"/>
    <w:tmpl w:val="2E96B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93F"/>
    <w:multiLevelType w:val="hybridMultilevel"/>
    <w:tmpl w:val="2E96B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94C"/>
    <w:multiLevelType w:val="hybridMultilevel"/>
    <w:tmpl w:val="7E506A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B71"/>
    <w:multiLevelType w:val="hybridMultilevel"/>
    <w:tmpl w:val="2E96B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59C6"/>
    <w:multiLevelType w:val="hybridMultilevel"/>
    <w:tmpl w:val="9572C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7553"/>
    <w:multiLevelType w:val="hybridMultilevel"/>
    <w:tmpl w:val="2E96B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1F2F"/>
    <w:multiLevelType w:val="hybridMultilevel"/>
    <w:tmpl w:val="9572C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3B3C"/>
    <w:multiLevelType w:val="hybridMultilevel"/>
    <w:tmpl w:val="8556C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4E86"/>
    <w:multiLevelType w:val="hybridMultilevel"/>
    <w:tmpl w:val="3BFEDFD6"/>
    <w:lvl w:ilvl="0" w:tplc="A29E14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12D1"/>
    <w:multiLevelType w:val="hybridMultilevel"/>
    <w:tmpl w:val="9572C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D67DF"/>
    <w:multiLevelType w:val="hybridMultilevel"/>
    <w:tmpl w:val="892A832C"/>
    <w:lvl w:ilvl="0" w:tplc="A29E14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003CF"/>
    <w:multiLevelType w:val="hybridMultilevel"/>
    <w:tmpl w:val="7A988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181C"/>
    <w:multiLevelType w:val="hybridMultilevel"/>
    <w:tmpl w:val="892A832C"/>
    <w:lvl w:ilvl="0" w:tplc="A29E14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5ADA"/>
    <w:multiLevelType w:val="hybridMultilevel"/>
    <w:tmpl w:val="892A832C"/>
    <w:lvl w:ilvl="0" w:tplc="A29E14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D181A"/>
    <w:multiLevelType w:val="hybridMultilevel"/>
    <w:tmpl w:val="9034B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E1A4B"/>
    <w:multiLevelType w:val="hybridMultilevel"/>
    <w:tmpl w:val="2E96B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72CDC"/>
    <w:multiLevelType w:val="hybridMultilevel"/>
    <w:tmpl w:val="8250A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451F0"/>
    <w:multiLevelType w:val="hybridMultilevel"/>
    <w:tmpl w:val="2E96B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C1BD7"/>
    <w:multiLevelType w:val="hybridMultilevel"/>
    <w:tmpl w:val="9572C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40289"/>
    <w:multiLevelType w:val="hybridMultilevel"/>
    <w:tmpl w:val="9572C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F38DE"/>
    <w:multiLevelType w:val="hybridMultilevel"/>
    <w:tmpl w:val="2E96B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1599"/>
    <w:multiLevelType w:val="hybridMultilevel"/>
    <w:tmpl w:val="9572C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E2969"/>
    <w:multiLevelType w:val="hybridMultilevel"/>
    <w:tmpl w:val="2E96B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508E5"/>
    <w:multiLevelType w:val="hybridMultilevel"/>
    <w:tmpl w:val="ADFE6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1013"/>
    <w:multiLevelType w:val="hybridMultilevel"/>
    <w:tmpl w:val="2E96B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3798C"/>
    <w:multiLevelType w:val="hybridMultilevel"/>
    <w:tmpl w:val="93EA1E36"/>
    <w:lvl w:ilvl="0" w:tplc="9C9CAC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A67B7"/>
    <w:multiLevelType w:val="hybridMultilevel"/>
    <w:tmpl w:val="892A832C"/>
    <w:lvl w:ilvl="0" w:tplc="A29E14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D62FF"/>
    <w:multiLevelType w:val="hybridMultilevel"/>
    <w:tmpl w:val="9572C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72CB7"/>
    <w:multiLevelType w:val="hybridMultilevel"/>
    <w:tmpl w:val="9034B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B1208"/>
    <w:multiLevelType w:val="hybridMultilevel"/>
    <w:tmpl w:val="9572C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77845"/>
    <w:multiLevelType w:val="hybridMultilevel"/>
    <w:tmpl w:val="892A832C"/>
    <w:lvl w:ilvl="0" w:tplc="A29E14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6635B"/>
    <w:multiLevelType w:val="hybridMultilevel"/>
    <w:tmpl w:val="9572C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14B7D"/>
    <w:multiLevelType w:val="hybridMultilevel"/>
    <w:tmpl w:val="2E96B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5417E"/>
    <w:multiLevelType w:val="hybridMultilevel"/>
    <w:tmpl w:val="2E96B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B4E01"/>
    <w:multiLevelType w:val="hybridMultilevel"/>
    <w:tmpl w:val="9572C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C52A1"/>
    <w:multiLevelType w:val="hybridMultilevel"/>
    <w:tmpl w:val="9572C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2517C"/>
    <w:multiLevelType w:val="hybridMultilevel"/>
    <w:tmpl w:val="9034B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579BC"/>
    <w:multiLevelType w:val="hybridMultilevel"/>
    <w:tmpl w:val="FC808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30"/>
  </w:num>
  <w:num w:numId="7">
    <w:abstractNumId w:val="26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25"/>
  </w:num>
  <w:num w:numId="13">
    <w:abstractNumId w:val="34"/>
  </w:num>
  <w:num w:numId="14">
    <w:abstractNumId w:val="27"/>
  </w:num>
  <w:num w:numId="15">
    <w:abstractNumId w:val="9"/>
  </w:num>
  <w:num w:numId="16">
    <w:abstractNumId w:val="6"/>
  </w:num>
  <w:num w:numId="17">
    <w:abstractNumId w:val="21"/>
  </w:num>
  <w:num w:numId="18">
    <w:abstractNumId w:val="18"/>
  </w:num>
  <w:num w:numId="19">
    <w:abstractNumId w:val="16"/>
  </w:num>
  <w:num w:numId="20">
    <w:abstractNumId w:val="29"/>
  </w:num>
  <w:num w:numId="21">
    <w:abstractNumId w:val="31"/>
  </w:num>
  <w:num w:numId="22">
    <w:abstractNumId w:val="19"/>
  </w:num>
  <w:num w:numId="23">
    <w:abstractNumId w:val="35"/>
  </w:num>
  <w:num w:numId="24">
    <w:abstractNumId w:val="14"/>
  </w:num>
  <w:num w:numId="25">
    <w:abstractNumId w:val="36"/>
  </w:num>
  <w:num w:numId="26">
    <w:abstractNumId w:val="28"/>
  </w:num>
  <w:num w:numId="27">
    <w:abstractNumId w:val="3"/>
  </w:num>
  <w:num w:numId="28">
    <w:abstractNumId w:val="37"/>
  </w:num>
  <w:num w:numId="29">
    <w:abstractNumId w:val="5"/>
  </w:num>
  <w:num w:numId="30">
    <w:abstractNumId w:val="24"/>
  </w:num>
  <w:num w:numId="31">
    <w:abstractNumId w:val="17"/>
  </w:num>
  <w:num w:numId="32">
    <w:abstractNumId w:val="15"/>
  </w:num>
  <w:num w:numId="33">
    <w:abstractNumId w:val="32"/>
  </w:num>
  <w:num w:numId="34">
    <w:abstractNumId w:val="20"/>
  </w:num>
  <w:num w:numId="35">
    <w:abstractNumId w:val="1"/>
  </w:num>
  <w:num w:numId="36">
    <w:abstractNumId w:val="22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09"/>
    <w:rsid w:val="00033021"/>
    <w:rsid w:val="0006007F"/>
    <w:rsid w:val="000E357E"/>
    <w:rsid w:val="00173709"/>
    <w:rsid w:val="001846AB"/>
    <w:rsid w:val="001B014F"/>
    <w:rsid w:val="001D47B5"/>
    <w:rsid w:val="002267CF"/>
    <w:rsid w:val="002335C4"/>
    <w:rsid w:val="00260651"/>
    <w:rsid w:val="002B3D86"/>
    <w:rsid w:val="003C7237"/>
    <w:rsid w:val="003F2093"/>
    <w:rsid w:val="0046217A"/>
    <w:rsid w:val="004A37FD"/>
    <w:rsid w:val="0055322E"/>
    <w:rsid w:val="005B1BA9"/>
    <w:rsid w:val="006C1B8E"/>
    <w:rsid w:val="00732D43"/>
    <w:rsid w:val="00841654"/>
    <w:rsid w:val="00860169"/>
    <w:rsid w:val="008D41A3"/>
    <w:rsid w:val="009C4BAD"/>
    <w:rsid w:val="00B559F7"/>
    <w:rsid w:val="00B724FC"/>
    <w:rsid w:val="00BA6FA3"/>
    <w:rsid w:val="00C44406"/>
    <w:rsid w:val="00C81A33"/>
    <w:rsid w:val="00CC62D2"/>
    <w:rsid w:val="00CD7915"/>
    <w:rsid w:val="00D942A6"/>
    <w:rsid w:val="00DA1997"/>
    <w:rsid w:val="00DB6177"/>
    <w:rsid w:val="00E27E05"/>
    <w:rsid w:val="00E70E2C"/>
    <w:rsid w:val="00F81B20"/>
    <w:rsid w:val="00F85396"/>
    <w:rsid w:val="00FA01E1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5A3D6F6"/>
  <w15:chartTrackingRefBased/>
  <w15:docId w15:val="{F0329F5A-8F8F-4C19-99CF-13F9C131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0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37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4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A3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5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B89D-80E4-4086-9E3B-3B2E326A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Dave</dc:creator>
  <cp:keywords/>
  <dc:description/>
  <cp:lastModifiedBy>Gail Phillips</cp:lastModifiedBy>
  <cp:revision>2</cp:revision>
  <cp:lastPrinted>2020-09-14T15:15:00Z</cp:lastPrinted>
  <dcterms:created xsi:type="dcterms:W3CDTF">2021-01-08T16:50:00Z</dcterms:created>
  <dcterms:modified xsi:type="dcterms:W3CDTF">2021-01-08T16:50:00Z</dcterms:modified>
</cp:coreProperties>
</file>